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55" w:rsidRPr="00DE0F29" w:rsidRDefault="00F36CDF" w:rsidP="0040285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84.6pt">
            <v:imagedata r:id="rId6" o:title="Скан_20211004 (8)"/>
          </v:shape>
        </w:pict>
      </w:r>
      <w:r w:rsidR="00862255" w:rsidRPr="00DE0F2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B000F" w:rsidRPr="00DE0F29" w:rsidRDefault="00CB000F" w:rsidP="006E4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5DE8" w:rsidRPr="00DE0F29" w:rsidRDefault="004E4E37" w:rsidP="006E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F29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E76658" w:rsidRPr="00DE0F29">
        <w:rPr>
          <w:rFonts w:ascii="Times New Roman" w:hAnsi="Times New Roman" w:cs="Times New Roman"/>
          <w:sz w:val="24"/>
          <w:szCs w:val="24"/>
        </w:rPr>
        <w:t>примерной</w:t>
      </w:r>
      <w:r w:rsidR="00E1311C" w:rsidRPr="00DE0F29">
        <w:rPr>
          <w:rFonts w:ascii="Times New Roman" w:hAnsi="Times New Roman" w:cs="Times New Roman"/>
          <w:sz w:val="24"/>
          <w:szCs w:val="24"/>
        </w:rPr>
        <w:t xml:space="preserve"> </w:t>
      </w:r>
      <w:r w:rsidRPr="00DE0F2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76658" w:rsidRPr="00DE0F29">
        <w:rPr>
          <w:rFonts w:ascii="Times New Roman" w:hAnsi="Times New Roman" w:cs="Times New Roman"/>
          <w:sz w:val="24"/>
          <w:szCs w:val="24"/>
        </w:rPr>
        <w:t>по учебному предмету «</w:t>
      </w:r>
      <w:r w:rsidR="008044C5" w:rsidRPr="00DE0F29">
        <w:rPr>
          <w:rFonts w:ascii="Times New Roman" w:hAnsi="Times New Roman" w:cs="Times New Roman"/>
          <w:sz w:val="24"/>
          <w:szCs w:val="24"/>
        </w:rPr>
        <w:t>Информатика</w:t>
      </w:r>
      <w:r w:rsidR="00E76658" w:rsidRPr="00DE0F29">
        <w:rPr>
          <w:rFonts w:ascii="Times New Roman" w:hAnsi="Times New Roman" w:cs="Times New Roman"/>
          <w:sz w:val="24"/>
          <w:szCs w:val="24"/>
        </w:rPr>
        <w:t xml:space="preserve">» для образовательных организаций, реализующих программы </w:t>
      </w:r>
      <w:r w:rsidRPr="00DE0F2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по </w:t>
      </w:r>
      <w:r w:rsidR="008044C5" w:rsidRPr="00DE0F29">
        <w:rPr>
          <w:rFonts w:ascii="Times New Roman" w:hAnsi="Times New Roman" w:cs="Times New Roman"/>
          <w:sz w:val="24"/>
          <w:szCs w:val="24"/>
        </w:rPr>
        <w:t>информатике</w:t>
      </w:r>
      <w:r w:rsidR="00F95152" w:rsidRPr="00DE0F29">
        <w:rPr>
          <w:rFonts w:ascii="Times New Roman" w:hAnsi="Times New Roman" w:cs="Times New Roman"/>
          <w:sz w:val="24"/>
          <w:szCs w:val="24"/>
        </w:rPr>
        <w:t>, 201</w:t>
      </w:r>
      <w:r w:rsidR="0086781A" w:rsidRPr="00DE0F29">
        <w:rPr>
          <w:rFonts w:ascii="Times New Roman" w:hAnsi="Times New Roman" w:cs="Times New Roman"/>
          <w:sz w:val="24"/>
          <w:szCs w:val="24"/>
        </w:rPr>
        <w:t>6</w:t>
      </w:r>
      <w:r w:rsidR="00D13149" w:rsidRPr="00DE0F29">
        <w:rPr>
          <w:rFonts w:ascii="Times New Roman" w:hAnsi="Times New Roman" w:cs="Times New Roman"/>
          <w:sz w:val="24"/>
          <w:szCs w:val="24"/>
        </w:rPr>
        <w:t>.</w:t>
      </w:r>
    </w:p>
    <w:p w:rsidR="00D13149" w:rsidRPr="00DE0F29" w:rsidRDefault="00D13149" w:rsidP="00956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F29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proofErr w:type="spellStart"/>
      <w:r w:rsidR="00E1311C" w:rsidRPr="00DE0F29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="00E1311C" w:rsidRPr="00DE0F2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="00E1311C" w:rsidRPr="00DE0F29">
        <w:rPr>
          <w:rFonts w:ascii="Times New Roman" w:hAnsi="Times New Roman" w:cs="Times New Roman"/>
          <w:sz w:val="24"/>
          <w:szCs w:val="24"/>
        </w:rPr>
        <w:t>Босо</w:t>
      </w:r>
      <w:r w:rsidR="00EF1A88" w:rsidRPr="00DE0F29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="00EF1A88" w:rsidRPr="00DE0F29">
        <w:rPr>
          <w:rFonts w:ascii="Times New Roman" w:hAnsi="Times New Roman" w:cs="Times New Roman"/>
          <w:sz w:val="24"/>
          <w:szCs w:val="24"/>
        </w:rPr>
        <w:t xml:space="preserve"> А.Ю. </w:t>
      </w:r>
      <w:r w:rsidR="008A7DB9">
        <w:rPr>
          <w:rFonts w:ascii="Times New Roman" w:hAnsi="Times New Roman" w:cs="Times New Roman"/>
          <w:sz w:val="24"/>
          <w:szCs w:val="24"/>
        </w:rPr>
        <w:t>9</w:t>
      </w:r>
      <w:r w:rsidR="009562B0" w:rsidRPr="00D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171CAC" w:rsidRDefault="00DF3514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F29">
        <w:rPr>
          <w:rFonts w:ascii="Times New Roman" w:hAnsi="Times New Roman" w:cs="Times New Roman"/>
          <w:sz w:val="24"/>
          <w:szCs w:val="24"/>
        </w:rPr>
        <w:t>В соответствии с учебным планом школы</w:t>
      </w:r>
      <w:r w:rsidR="005E092A" w:rsidRPr="00DE0F29">
        <w:rPr>
          <w:rFonts w:ascii="Times New Roman" w:hAnsi="Times New Roman" w:cs="Times New Roman"/>
          <w:sz w:val="24"/>
          <w:szCs w:val="24"/>
        </w:rPr>
        <w:t xml:space="preserve"> программа рассчитана </w:t>
      </w:r>
      <w:r w:rsidR="009521BC" w:rsidRPr="00DE0F29">
        <w:rPr>
          <w:rFonts w:ascii="Times New Roman" w:hAnsi="Times New Roman" w:cs="Times New Roman"/>
          <w:sz w:val="24"/>
          <w:szCs w:val="24"/>
        </w:rPr>
        <w:t xml:space="preserve">на </w:t>
      </w:r>
      <w:r w:rsidR="00134DC9" w:rsidRPr="00DE0F29">
        <w:rPr>
          <w:rFonts w:ascii="Times New Roman" w:hAnsi="Times New Roman" w:cs="Times New Roman"/>
          <w:sz w:val="24"/>
          <w:szCs w:val="24"/>
        </w:rPr>
        <w:t xml:space="preserve">обязательное </w:t>
      </w:r>
      <w:r w:rsidR="009521BC" w:rsidRPr="00DE0F2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F1A88" w:rsidRPr="00DE0F29">
        <w:rPr>
          <w:rFonts w:ascii="Times New Roman" w:hAnsi="Times New Roman" w:cs="Times New Roman"/>
          <w:sz w:val="24"/>
          <w:szCs w:val="24"/>
        </w:rPr>
        <w:t>информатики</w:t>
      </w:r>
      <w:r w:rsidR="009521BC" w:rsidRPr="00DE0F29">
        <w:rPr>
          <w:rFonts w:ascii="Times New Roman" w:hAnsi="Times New Roman" w:cs="Times New Roman"/>
          <w:sz w:val="24"/>
          <w:szCs w:val="24"/>
        </w:rPr>
        <w:t xml:space="preserve"> в </w:t>
      </w:r>
      <w:r w:rsidR="008A7DB9">
        <w:rPr>
          <w:rFonts w:ascii="Times New Roman" w:hAnsi="Times New Roman" w:cs="Times New Roman"/>
          <w:sz w:val="24"/>
          <w:szCs w:val="24"/>
        </w:rPr>
        <w:t>9</w:t>
      </w:r>
      <w:r w:rsidR="00E339FC" w:rsidRPr="00DE0F29">
        <w:rPr>
          <w:rFonts w:ascii="Times New Roman" w:hAnsi="Times New Roman" w:cs="Times New Roman"/>
          <w:sz w:val="24"/>
          <w:szCs w:val="24"/>
        </w:rPr>
        <w:t xml:space="preserve"> классе в </w:t>
      </w:r>
      <w:r w:rsidR="009521BC" w:rsidRPr="00DE0F29">
        <w:rPr>
          <w:rFonts w:ascii="Times New Roman" w:hAnsi="Times New Roman" w:cs="Times New Roman"/>
          <w:sz w:val="24"/>
          <w:szCs w:val="24"/>
        </w:rPr>
        <w:t>объеме</w:t>
      </w:r>
      <w:r w:rsidR="00F56F80" w:rsidRPr="00DE0F29">
        <w:rPr>
          <w:rFonts w:ascii="Times New Roman" w:hAnsi="Times New Roman" w:cs="Times New Roman"/>
          <w:sz w:val="24"/>
          <w:szCs w:val="24"/>
        </w:rPr>
        <w:t xml:space="preserve"> </w:t>
      </w:r>
      <w:r w:rsidR="008044C5" w:rsidRPr="00DE0F29">
        <w:rPr>
          <w:rFonts w:ascii="Times New Roman" w:hAnsi="Times New Roman" w:cs="Times New Roman"/>
          <w:sz w:val="24"/>
          <w:szCs w:val="24"/>
        </w:rPr>
        <w:t>34</w:t>
      </w:r>
      <w:r w:rsidR="00604B36" w:rsidRPr="00DE0F29">
        <w:rPr>
          <w:rFonts w:ascii="Times New Roman" w:hAnsi="Times New Roman" w:cs="Times New Roman"/>
          <w:sz w:val="24"/>
          <w:szCs w:val="24"/>
        </w:rPr>
        <w:t xml:space="preserve"> ч</w:t>
      </w:r>
      <w:r w:rsidR="00E339FC" w:rsidRPr="00DE0F29">
        <w:rPr>
          <w:rFonts w:ascii="Times New Roman" w:hAnsi="Times New Roman" w:cs="Times New Roman"/>
          <w:sz w:val="24"/>
          <w:szCs w:val="24"/>
        </w:rPr>
        <w:t xml:space="preserve"> (</w:t>
      </w:r>
      <w:r w:rsidR="008044C5" w:rsidRPr="00DE0F29">
        <w:rPr>
          <w:rFonts w:ascii="Times New Roman" w:hAnsi="Times New Roman" w:cs="Times New Roman"/>
          <w:sz w:val="24"/>
          <w:szCs w:val="24"/>
        </w:rPr>
        <w:t>1</w:t>
      </w:r>
      <w:r w:rsidR="00E339FC" w:rsidRPr="00DE0F29">
        <w:rPr>
          <w:rFonts w:ascii="Times New Roman" w:hAnsi="Times New Roman" w:cs="Times New Roman"/>
          <w:sz w:val="24"/>
          <w:szCs w:val="24"/>
        </w:rPr>
        <w:t xml:space="preserve"> час в неделю).</w:t>
      </w:r>
    </w:p>
    <w:p w:rsidR="007A5A0A" w:rsidRDefault="007A5A0A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346" w:rsidRPr="00BA495A" w:rsidRDefault="00AE7346" w:rsidP="00AE7346">
      <w:pPr>
        <w:pStyle w:val="ConsPlusNormal"/>
        <w:numPr>
          <w:ilvl w:val="0"/>
          <w:numId w:val="8"/>
        </w:numPr>
        <w:tabs>
          <w:tab w:val="left" w:pos="5430"/>
        </w:tabs>
        <w:jc w:val="center"/>
        <w:rPr>
          <w:b/>
          <w:smallCaps/>
          <w:sz w:val="24"/>
          <w:szCs w:val="24"/>
        </w:rPr>
      </w:pPr>
      <w:r w:rsidRPr="00BA495A">
        <w:rPr>
          <w:b/>
          <w:smallCaps/>
          <w:sz w:val="24"/>
          <w:szCs w:val="24"/>
        </w:rPr>
        <w:t xml:space="preserve">ТРЕБОВАНИЯ К РЕЗУЛЬТАТАМ ОСВОЕНИЯ ПРИМЕРНОЙ ПРОГРАММЫ ОСНОВНОГО ОБЩЕГО ОБРАЗОВАНИЯ ПО </w:t>
      </w:r>
      <w:r w:rsidR="00A56774">
        <w:rPr>
          <w:b/>
          <w:smallCaps/>
          <w:sz w:val="24"/>
          <w:szCs w:val="24"/>
        </w:rPr>
        <w:t>ИНФОРМАТИКЕ</w:t>
      </w:r>
    </w:p>
    <w:p w:rsidR="00CC69B6" w:rsidRPr="00411B25" w:rsidRDefault="00CC69B6" w:rsidP="00CC69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84D" w:rsidRPr="00D550DB" w:rsidRDefault="00FC584D" w:rsidP="006E42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lastRenderedPageBreak/>
        <w:t>Изучение предметной области «</w:t>
      </w:r>
      <w:r w:rsidR="009B7BE4">
        <w:rPr>
          <w:rFonts w:ascii="Times New Roman" w:hAnsi="Times New Roman" w:cs="Times New Roman"/>
          <w:sz w:val="24"/>
          <w:szCs w:val="28"/>
        </w:rPr>
        <w:t>Информатика</w:t>
      </w:r>
      <w:r w:rsidRPr="00D550DB">
        <w:rPr>
          <w:rFonts w:ascii="Times New Roman" w:hAnsi="Times New Roman" w:cs="Times New Roman"/>
          <w:sz w:val="24"/>
          <w:szCs w:val="28"/>
        </w:rPr>
        <w:t>» должно обеспечивать</w:t>
      </w:r>
      <w:r w:rsidR="008035DA">
        <w:rPr>
          <w:rFonts w:ascii="Times New Roman" w:hAnsi="Times New Roman" w:cs="Times New Roman"/>
          <w:sz w:val="24"/>
          <w:szCs w:val="28"/>
        </w:rPr>
        <w:t xml:space="preserve"> следующие </w:t>
      </w:r>
      <w:r w:rsidR="008035DA" w:rsidRPr="008035DA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>наличие представлений об информации как важнейшем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 xml:space="preserve">стратегическом ресурсе </w:t>
      </w:r>
      <w:r w:rsidR="00705930">
        <w:rPr>
          <w:rFonts w:ascii="Times New Roman" w:hAnsi="Times New Roman" w:cs="Times New Roman"/>
          <w:sz w:val="24"/>
          <w:szCs w:val="28"/>
        </w:rPr>
        <w:t>р</w:t>
      </w:r>
      <w:r w:rsidRPr="009B7BE4">
        <w:rPr>
          <w:rFonts w:ascii="Times New Roman" w:hAnsi="Times New Roman" w:cs="Times New Roman"/>
          <w:sz w:val="24"/>
          <w:szCs w:val="28"/>
        </w:rPr>
        <w:t>азвития личности, государства,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бщества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>понимание роли инфо</w:t>
      </w:r>
      <w:r w:rsidR="00705930">
        <w:rPr>
          <w:rFonts w:ascii="Times New Roman" w:hAnsi="Times New Roman" w:cs="Times New Roman"/>
          <w:sz w:val="24"/>
          <w:szCs w:val="28"/>
        </w:rPr>
        <w:t>рмационных процессов в современ</w:t>
      </w:r>
      <w:r w:rsidRPr="009B7BE4">
        <w:rPr>
          <w:rFonts w:ascii="Times New Roman" w:hAnsi="Times New Roman" w:cs="Times New Roman"/>
          <w:sz w:val="24"/>
          <w:szCs w:val="28"/>
        </w:rPr>
        <w:t>ном мире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владение первичными навыками анализа и критичной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ценки получаемой информации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ответственное отноше</w:t>
      </w:r>
      <w:r w:rsidR="00705930">
        <w:rPr>
          <w:rFonts w:ascii="Times New Roman" w:hAnsi="Times New Roman" w:cs="Times New Roman"/>
          <w:sz w:val="24"/>
          <w:szCs w:val="28"/>
        </w:rPr>
        <w:t>ние к информации с учетом требо</w:t>
      </w:r>
      <w:r w:rsidRPr="009B7BE4">
        <w:rPr>
          <w:rFonts w:ascii="Times New Roman" w:hAnsi="Times New Roman" w:cs="Times New Roman"/>
          <w:sz w:val="24"/>
          <w:szCs w:val="28"/>
        </w:rPr>
        <w:t>ваний информационно</w:t>
      </w:r>
      <w:r w:rsidR="00705930">
        <w:rPr>
          <w:rFonts w:ascii="Times New Roman" w:hAnsi="Times New Roman" w:cs="Times New Roman"/>
          <w:sz w:val="24"/>
          <w:szCs w:val="28"/>
        </w:rPr>
        <w:t>й безопасности правовых и этиче</w:t>
      </w:r>
      <w:r w:rsidRPr="009B7BE4">
        <w:rPr>
          <w:rFonts w:ascii="Times New Roman" w:hAnsi="Times New Roman" w:cs="Times New Roman"/>
          <w:sz w:val="24"/>
          <w:szCs w:val="28"/>
        </w:rPr>
        <w:t>ских аспектов ее распространения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развитие чувства личной ответственности за качество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кружающей информационной среды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способность увязать учебное содержание с собственным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жизненным опытом, по</w:t>
      </w:r>
      <w:r w:rsidR="00705930">
        <w:rPr>
          <w:rFonts w:ascii="Times New Roman" w:hAnsi="Times New Roman" w:cs="Times New Roman"/>
          <w:sz w:val="24"/>
          <w:szCs w:val="28"/>
        </w:rPr>
        <w:t>нять значимость подготовки в об</w:t>
      </w:r>
      <w:r w:rsidRPr="009B7BE4">
        <w:rPr>
          <w:rFonts w:ascii="Times New Roman" w:hAnsi="Times New Roman" w:cs="Times New Roman"/>
          <w:sz w:val="24"/>
          <w:szCs w:val="28"/>
        </w:rPr>
        <w:t xml:space="preserve">ласти информатики </w:t>
      </w:r>
      <w:r w:rsidR="00705930">
        <w:rPr>
          <w:rFonts w:ascii="Times New Roman" w:hAnsi="Times New Roman" w:cs="Times New Roman"/>
          <w:sz w:val="24"/>
          <w:szCs w:val="28"/>
        </w:rPr>
        <w:t>и ИКТ в условиях развития инфор</w:t>
      </w:r>
      <w:r w:rsidRPr="009B7BE4">
        <w:rPr>
          <w:rFonts w:ascii="Times New Roman" w:hAnsi="Times New Roman" w:cs="Times New Roman"/>
          <w:sz w:val="24"/>
          <w:szCs w:val="28"/>
        </w:rPr>
        <w:t>мационного общества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>y готовность к повышению своего образовательного уровня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и продолжению обучени</w:t>
      </w:r>
      <w:r w:rsidR="00705930">
        <w:rPr>
          <w:rFonts w:ascii="Times New Roman" w:hAnsi="Times New Roman" w:cs="Times New Roman"/>
          <w:sz w:val="24"/>
          <w:szCs w:val="28"/>
        </w:rPr>
        <w:t>я с использованием средств и ме</w:t>
      </w:r>
      <w:r w:rsidRPr="009B7BE4">
        <w:rPr>
          <w:rFonts w:ascii="Times New Roman" w:hAnsi="Times New Roman" w:cs="Times New Roman"/>
          <w:sz w:val="24"/>
          <w:szCs w:val="28"/>
        </w:rPr>
        <w:t>тодов информатики и ИКТ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способность и готовность к общению и сотрудничеству со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сверстниками и взрослыми в процессе образовательной,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бщественно-полезной,</w:t>
      </w:r>
      <w:r w:rsidR="00705930">
        <w:rPr>
          <w:rFonts w:ascii="Times New Roman" w:hAnsi="Times New Roman" w:cs="Times New Roman"/>
          <w:sz w:val="24"/>
          <w:szCs w:val="28"/>
        </w:rPr>
        <w:t xml:space="preserve"> учебно-исследовательской, твор</w:t>
      </w:r>
      <w:r w:rsidRPr="009B7BE4">
        <w:rPr>
          <w:rFonts w:ascii="Times New Roman" w:hAnsi="Times New Roman" w:cs="Times New Roman"/>
          <w:sz w:val="24"/>
          <w:szCs w:val="28"/>
        </w:rPr>
        <w:t>ческой деятельности;</w:t>
      </w:r>
    </w:p>
    <w:p w:rsid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способность и готовнос</w:t>
      </w:r>
      <w:r w:rsidR="00705930">
        <w:rPr>
          <w:rFonts w:ascii="Times New Roman" w:hAnsi="Times New Roman" w:cs="Times New Roman"/>
          <w:sz w:val="24"/>
          <w:szCs w:val="28"/>
        </w:rPr>
        <w:t>ть к принятию ценностей здорово</w:t>
      </w:r>
      <w:r w:rsidRPr="009B7BE4">
        <w:rPr>
          <w:rFonts w:ascii="Times New Roman" w:hAnsi="Times New Roman" w:cs="Times New Roman"/>
          <w:sz w:val="24"/>
          <w:szCs w:val="28"/>
        </w:rPr>
        <w:t>го образа жизни благ</w:t>
      </w:r>
      <w:r w:rsidR="00705930">
        <w:rPr>
          <w:rFonts w:ascii="Times New Roman" w:hAnsi="Times New Roman" w:cs="Times New Roman"/>
          <w:sz w:val="24"/>
          <w:szCs w:val="28"/>
        </w:rPr>
        <w:t>одаря знанию основных гигиениче</w:t>
      </w:r>
      <w:r w:rsidRPr="009B7BE4">
        <w:rPr>
          <w:rFonts w:ascii="Times New Roman" w:hAnsi="Times New Roman" w:cs="Times New Roman"/>
          <w:sz w:val="24"/>
          <w:szCs w:val="28"/>
        </w:rPr>
        <w:t>ских, эргономических и техни</w:t>
      </w:r>
      <w:r w:rsidR="00705930">
        <w:rPr>
          <w:rFonts w:ascii="Times New Roman" w:hAnsi="Times New Roman" w:cs="Times New Roman"/>
          <w:sz w:val="24"/>
          <w:szCs w:val="28"/>
        </w:rPr>
        <w:t>ческих условий безопасно</w:t>
      </w:r>
      <w:r w:rsidR="009B4621">
        <w:rPr>
          <w:rFonts w:ascii="Times New Roman" w:hAnsi="Times New Roman" w:cs="Times New Roman"/>
          <w:sz w:val="24"/>
          <w:szCs w:val="28"/>
        </w:rPr>
        <w:t xml:space="preserve">й </w:t>
      </w:r>
      <w:r w:rsidR="00705930" w:rsidRPr="00705930">
        <w:rPr>
          <w:rFonts w:ascii="Times New Roman" w:hAnsi="Times New Roman" w:cs="Times New Roman"/>
          <w:sz w:val="24"/>
          <w:szCs w:val="28"/>
        </w:rPr>
        <w:t>эксплуатации средств ИКТ.</w:t>
      </w:r>
    </w:p>
    <w:p w:rsidR="009B4621" w:rsidRDefault="00380081" w:rsidP="003800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Метап</w:t>
      </w:r>
      <w:r w:rsidRPr="00CC69B6">
        <w:rPr>
          <w:rFonts w:ascii="Times New Roman" w:hAnsi="Times New Roman" w:cs="Times New Roman"/>
          <w:b/>
          <w:sz w:val="24"/>
          <w:szCs w:val="28"/>
        </w:rPr>
        <w:t>редметные</w:t>
      </w:r>
      <w:proofErr w:type="spellEnd"/>
      <w:r w:rsidRPr="00CC69B6">
        <w:rPr>
          <w:rFonts w:ascii="Times New Roman" w:hAnsi="Times New Roman" w:cs="Times New Roman"/>
          <w:b/>
          <w:sz w:val="24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380081" w:rsidRPr="00380081" w:rsidRDefault="00380081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80081">
        <w:rPr>
          <w:rFonts w:ascii="Times New Roman" w:hAnsi="Times New Roman" w:cs="Times New Roman"/>
          <w:sz w:val="24"/>
          <w:szCs w:val="28"/>
        </w:rPr>
        <w:t xml:space="preserve">владение </w:t>
      </w:r>
      <w:proofErr w:type="spellStart"/>
      <w:r w:rsidRPr="00380081">
        <w:rPr>
          <w:rFonts w:ascii="Times New Roman" w:hAnsi="Times New Roman" w:cs="Times New Roman"/>
          <w:sz w:val="24"/>
          <w:szCs w:val="28"/>
        </w:rPr>
        <w:t>общепредметными</w:t>
      </w:r>
      <w:proofErr w:type="spellEnd"/>
      <w:r w:rsidRPr="00380081">
        <w:rPr>
          <w:rFonts w:ascii="Times New Roman" w:hAnsi="Times New Roman" w:cs="Times New Roman"/>
          <w:sz w:val="24"/>
          <w:szCs w:val="28"/>
        </w:rPr>
        <w:t xml:space="preserve"> понятиями «объект», «</w:t>
      </w:r>
      <w:proofErr w:type="gramStart"/>
      <w:r w:rsidRPr="00380081">
        <w:rPr>
          <w:rFonts w:ascii="Times New Roman" w:hAnsi="Times New Roman" w:cs="Times New Roman"/>
          <w:sz w:val="24"/>
          <w:szCs w:val="28"/>
        </w:rPr>
        <w:t>систем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»</w:t>
      </w:r>
      <w:proofErr w:type="gramEnd"/>
      <w:r w:rsidRPr="00380081">
        <w:rPr>
          <w:rFonts w:ascii="Times New Roman" w:hAnsi="Times New Roman" w:cs="Times New Roman"/>
          <w:sz w:val="24"/>
          <w:szCs w:val="28"/>
        </w:rPr>
        <w:t>, «модель», «алгоритм», «исполнитель» и др.;</w:t>
      </w:r>
    </w:p>
    <w:p w:rsidR="00380081" w:rsidRPr="00380081" w:rsidRDefault="00380081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80081">
        <w:rPr>
          <w:rFonts w:ascii="Times New Roman" w:hAnsi="Times New Roman" w:cs="Times New Roman"/>
          <w:sz w:val="24"/>
          <w:szCs w:val="28"/>
        </w:rPr>
        <w:t xml:space="preserve"> владение информаци</w:t>
      </w:r>
      <w:r>
        <w:rPr>
          <w:rFonts w:ascii="Times New Roman" w:hAnsi="Times New Roman" w:cs="Times New Roman"/>
          <w:sz w:val="24"/>
          <w:szCs w:val="28"/>
        </w:rPr>
        <w:t>онно-логическими умениями: опре</w:t>
      </w:r>
      <w:r w:rsidRPr="00380081">
        <w:rPr>
          <w:rFonts w:ascii="Times New Roman" w:hAnsi="Times New Roman" w:cs="Times New Roman"/>
          <w:sz w:val="24"/>
          <w:szCs w:val="28"/>
        </w:rPr>
        <w:t>делять понятия, создавать обобщения, устанавлива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аналогии, классифицировать, самостоятельно выбира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основания и критер</w:t>
      </w:r>
      <w:r>
        <w:rPr>
          <w:rFonts w:ascii="Times New Roman" w:hAnsi="Times New Roman" w:cs="Times New Roman"/>
          <w:sz w:val="24"/>
          <w:szCs w:val="28"/>
        </w:rPr>
        <w:t>ии для классификации, устанавли</w:t>
      </w:r>
      <w:r w:rsidRPr="00380081">
        <w:rPr>
          <w:rFonts w:ascii="Times New Roman" w:hAnsi="Times New Roman" w:cs="Times New Roman"/>
          <w:sz w:val="24"/>
          <w:szCs w:val="28"/>
        </w:rPr>
        <w:t>вать причинно-следственные связи, строить логическо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рассуждение, умозаключение (индуктивное, дедуктивное</w:t>
      </w:r>
      <w:r w:rsidR="001C3FED"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и по аналогии) и делать выводы;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80081" w:rsidRPr="00380081">
        <w:rPr>
          <w:rFonts w:ascii="Times New Roman" w:hAnsi="Times New Roman" w:cs="Times New Roman"/>
          <w:sz w:val="24"/>
          <w:szCs w:val="28"/>
        </w:rPr>
        <w:t>владение умениями самостоятельно планировать пу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достижения целей; с</w:t>
      </w:r>
      <w:r>
        <w:rPr>
          <w:rFonts w:ascii="Times New Roman" w:hAnsi="Times New Roman" w:cs="Times New Roman"/>
          <w:sz w:val="24"/>
          <w:szCs w:val="28"/>
        </w:rPr>
        <w:t>оотносить свои действия с планир</w:t>
      </w:r>
      <w:r w:rsidR="00380081" w:rsidRPr="00380081">
        <w:rPr>
          <w:rFonts w:ascii="Times New Roman" w:hAnsi="Times New Roman" w:cs="Times New Roman"/>
          <w:sz w:val="24"/>
          <w:szCs w:val="28"/>
        </w:rPr>
        <w:t>уемыми результатами, осуществлять контроль сво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деятельности, определять способы действий в рамка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предложенных условий, корректировать свои действия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соответствии с изменя</w:t>
      </w:r>
      <w:r>
        <w:rPr>
          <w:rFonts w:ascii="Times New Roman" w:hAnsi="Times New Roman" w:cs="Times New Roman"/>
          <w:sz w:val="24"/>
          <w:szCs w:val="28"/>
        </w:rPr>
        <w:t>ющейся ситуацией; оценивать пра</w:t>
      </w:r>
      <w:r w:rsidR="00380081" w:rsidRPr="00380081">
        <w:rPr>
          <w:rFonts w:ascii="Times New Roman" w:hAnsi="Times New Roman" w:cs="Times New Roman"/>
          <w:sz w:val="24"/>
          <w:szCs w:val="28"/>
        </w:rPr>
        <w:t>вильность выполнения учебной задачи;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80081" w:rsidRPr="00380081">
        <w:rPr>
          <w:rFonts w:ascii="Times New Roman" w:hAnsi="Times New Roman" w:cs="Times New Roman"/>
          <w:sz w:val="24"/>
          <w:szCs w:val="28"/>
        </w:rPr>
        <w:t>владение основами самоконтроля, самооценки, принят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решений и осуществления осознанного выбора в учеб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 познавательной деятельности;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380081" w:rsidRPr="00380081">
        <w:rPr>
          <w:rFonts w:ascii="Times New Roman" w:hAnsi="Times New Roman" w:cs="Times New Roman"/>
          <w:sz w:val="24"/>
          <w:szCs w:val="28"/>
        </w:rPr>
        <w:t xml:space="preserve"> владение основным</w:t>
      </w:r>
      <w:r>
        <w:rPr>
          <w:rFonts w:ascii="Times New Roman" w:hAnsi="Times New Roman" w:cs="Times New Roman"/>
          <w:sz w:val="24"/>
          <w:szCs w:val="28"/>
        </w:rPr>
        <w:t>и универсальными умениями инфор</w:t>
      </w:r>
      <w:r w:rsidR="00380081" w:rsidRPr="00380081">
        <w:rPr>
          <w:rFonts w:ascii="Times New Roman" w:hAnsi="Times New Roman" w:cs="Times New Roman"/>
          <w:sz w:val="24"/>
          <w:szCs w:val="28"/>
        </w:rPr>
        <w:t>мационного характер</w:t>
      </w:r>
      <w:r>
        <w:rPr>
          <w:rFonts w:ascii="Times New Roman" w:hAnsi="Times New Roman" w:cs="Times New Roman"/>
          <w:sz w:val="24"/>
          <w:szCs w:val="28"/>
        </w:rPr>
        <w:t>а, такими как: постановка и фор</w:t>
      </w:r>
      <w:r w:rsidR="00380081" w:rsidRPr="00380081">
        <w:rPr>
          <w:rFonts w:ascii="Times New Roman" w:hAnsi="Times New Roman" w:cs="Times New Roman"/>
          <w:sz w:val="24"/>
          <w:szCs w:val="28"/>
        </w:rPr>
        <w:t>мулирование проблемы; поиск и выделение необходим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нформации, примен</w:t>
      </w:r>
      <w:r>
        <w:rPr>
          <w:rFonts w:ascii="Times New Roman" w:hAnsi="Times New Roman" w:cs="Times New Roman"/>
          <w:sz w:val="24"/>
          <w:szCs w:val="28"/>
        </w:rPr>
        <w:t>ение методов информационного по</w:t>
      </w:r>
      <w:r w:rsidR="00380081" w:rsidRPr="00380081">
        <w:rPr>
          <w:rFonts w:ascii="Times New Roman" w:hAnsi="Times New Roman" w:cs="Times New Roman"/>
          <w:sz w:val="24"/>
          <w:szCs w:val="28"/>
        </w:rPr>
        <w:t>иска; структурирование и визуализация информации;</w:t>
      </w:r>
      <w:r>
        <w:rPr>
          <w:rFonts w:ascii="Times New Roman" w:hAnsi="Times New Roman" w:cs="Times New Roman"/>
          <w:sz w:val="24"/>
          <w:szCs w:val="28"/>
        </w:rPr>
        <w:t xml:space="preserve"> в</w:t>
      </w:r>
      <w:r w:rsidR="00380081" w:rsidRPr="00380081">
        <w:rPr>
          <w:rFonts w:ascii="Times New Roman" w:hAnsi="Times New Roman" w:cs="Times New Roman"/>
          <w:sz w:val="24"/>
          <w:szCs w:val="28"/>
        </w:rPr>
        <w:t>ыбор наиболее эффективных способов решения задач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зависимости от конкретных условий; самостоятельно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создание алгоритмов деятельности при решении пробл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творческого и поискового характера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380081" w:rsidRPr="00380081">
        <w:rPr>
          <w:rFonts w:ascii="Times New Roman" w:hAnsi="Times New Roman" w:cs="Times New Roman"/>
          <w:sz w:val="24"/>
          <w:szCs w:val="28"/>
        </w:rPr>
        <w:t xml:space="preserve"> владение информационным моде</w:t>
      </w:r>
      <w:r>
        <w:rPr>
          <w:rFonts w:ascii="Times New Roman" w:hAnsi="Times New Roman" w:cs="Times New Roman"/>
          <w:sz w:val="24"/>
          <w:szCs w:val="28"/>
        </w:rPr>
        <w:t>лированием как основ</w:t>
      </w:r>
      <w:r w:rsidR="00380081" w:rsidRPr="00380081">
        <w:rPr>
          <w:rFonts w:ascii="Times New Roman" w:hAnsi="Times New Roman" w:cs="Times New Roman"/>
          <w:sz w:val="24"/>
          <w:szCs w:val="28"/>
        </w:rPr>
        <w:t>ным методом приобр</w:t>
      </w:r>
      <w:r>
        <w:rPr>
          <w:rFonts w:ascii="Times New Roman" w:hAnsi="Times New Roman" w:cs="Times New Roman"/>
          <w:sz w:val="24"/>
          <w:szCs w:val="28"/>
        </w:rPr>
        <w:t>етения знаний: умение преобразо</w:t>
      </w:r>
      <w:r w:rsidR="00380081" w:rsidRPr="00380081">
        <w:rPr>
          <w:rFonts w:ascii="Times New Roman" w:hAnsi="Times New Roman" w:cs="Times New Roman"/>
          <w:sz w:val="24"/>
          <w:szCs w:val="28"/>
        </w:rPr>
        <w:t>вывать объект из чу</w:t>
      </w:r>
      <w:r>
        <w:rPr>
          <w:rFonts w:ascii="Times New Roman" w:hAnsi="Times New Roman" w:cs="Times New Roman"/>
          <w:sz w:val="24"/>
          <w:szCs w:val="28"/>
        </w:rPr>
        <w:t>вственной формы в пространствен</w:t>
      </w:r>
      <w:r w:rsidR="00380081" w:rsidRPr="00380081">
        <w:rPr>
          <w:rFonts w:ascii="Times New Roman" w:hAnsi="Times New Roman" w:cs="Times New Roman"/>
          <w:sz w:val="24"/>
          <w:szCs w:val="28"/>
        </w:rPr>
        <w:t>но-графическую или знаково-символическую модель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умение строить раз</w:t>
      </w:r>
      <w:r>
        <w:rPr>
          <w:rFonts w:ascii="Times New Roman" w:hAnsi="Times New Roman" w:cs="Times New Roman"/>
          <w:sz w:val="24"/>
          <w:szCs w:val="28"/>
        </w:rPr>
        <w:t>нообразные информационные струк</w:t>
      </w:r>
      <w:r w:rsidR="00380081" w:rsidRPr="00380081">
        <w:rPr>
          <w:rFonts w:ascii="Times New Roman" w:hAnsi="Times New Roman" w:cs="Times New Roman"/>
          <w:sz w:val="24"/>
          <w:szCs w:val="28"/>
        </w:rPr>
        <w:t>туры для описания объектов; уме</w:t>
      </w:r>
      <w:r>
        <w:rPr>
          <w:rFonts w:ascii="Times New Roman" w:hAnsi="Times New Roman" w:cs="Times New Roman"/>
          <w:sz w:val="24"/>
          <w:szCs w:val="28"/>
        </w:rPr>
        <w:t>ние «читать» табли</w:t>
      </w:r>
      <w:r w:rsidR="00380081" w:rsidRPr="00380081">
        <w:rPr>
          <w:rFonts w:ascii="Times New Roman" w:hAnsi="Times New Roman" w:cs="Times New Roman"/>
          <w:sz w:val="24"/>
          <w:szCs w:val="28"/>
        </w:rPr>
        <w:t>цы, графики, диаграммы, схемы и т. д., самостоятель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перекодировать информацию из одной знаковой сист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в другую; умение выб</w:t>
      </w:r>
      <w:r>
        <w:rPr>
          <w:rFonts w:ascii="Times New Roman" w:hAnsi="Times New Roman" w:cs="Times New Roman"/>
          <w:sz w:val="24"/>
          <w:szCs w:val="28"/>
        </w:rPr>
        <w:t>ирать форму представления инфор</w:t>
      </w:r>
      <w:r w:rsidR="00380081" w:rsidRPr="00380081">
        <w:rPr>
          <w:rFonts w:ascii="Times New Roman" w:hAnsi="Times New Roman" w:cs="Times New Roman"/>
          <w:sz w:val="24"/>
          <w:szCs w:val="28"/>
        </w:rPr>
        <w:t>мации в зависимости от</w:t>
      </w:r>
      <w:r>
        <w:rPr>
          <w:rFonts w:ascii="Times New Roman" w:hAnsi="Times New Roman" w:cs="Times New Roman"/>
          <w:sz w:val="24"/>
          <w:szCs w:val="28"/>
        </w:rPr>
        <w:t xml:space="preserve"> стоящей задачи, проверять адек</w:t>
      </w:r>
      <w:r w:rsidR="00380081" w:rsidRPr="00380081">
        <w:rPr>
          <w:rFonts w:ascii="Times New Roman" w:hAnsi="Times New Roman" w:cs="Times New Roman"/>
          <w:sz w:val="24"/>
          <w:szCs w:val="28"/>
        </w:rPr>
        <w:t>ватность модели объекту и цели моделирования;</w:t>
      </w:r>
    </w:p>
    <w:p w:rsidR="00380081" w:rsidRDefault="008D08A7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80081" w:rsidRPr="00380081">
        <w:rPr>
          <w:rFonts w:ascii="Times New Roman" w:hAnsi="Times New Roman" w:cs="Times New Roman"/>
          <w:sz w:val="24"/>
          <w:szCs w:val="28"/>
        </w:rPr>
        <w:t>ИКТ-компетентнос</w:t>
      </w:r>
      <w:r>
        <w:rPr>
          <w:rFonts w:ascii="Times New Roman" w:hAnsi="Times New Roman" w:cs="Times New Roman"/>
          <w:sz w:val="24"/>
          <w:szCs w:val="28"/>
        </w:rPr>
        <w:t>ть — широкий спектр умений и на</w:t>
      </w:r>
      <w:r w:rsidR="00380081" w:rsidRPr="00380081">
        <w:rPr>
          <w:rFonts w:ascii="Times New Roman" w:hAnsi="Times New Roman" w:cs="Times New Roman"/>
          <w:sz w:val="24"/>
          <w:szCs w:val="28"/>
        </w:rPr>
        <w:t>выков использован</w:t>
      </w:r>
      <w:r>
        <w:rPr>
          <w:rFonts w:ascii="Times New Roman" w:hAnsi="Times New Roman" w:cs="Times New Roman"/>
          <w:sz w:val="24"/>
          <w:szCs w:val="28"/>
        </w:rPr>
        <w:t>ия средств информационных и ком</w:t>
      </w:r>
      <w:r w:rsidR="00380081" w:rsidRPr="00380081">
        <w:rPr>
          <w:rFonts w:ascii="Times New Roman" w:hAnsi="Times New Roman" w:cs="Times New Roman"/>
          <w:sz w:val="24"/>
          <w:szCs w:val="28"/>
        </w:rPr>
        <w:t>муникационных техн</w:t>
      </w:r>
      <w:r>
        <w:rPr>
          <w:rFonts w:ascii="Times New Roman" w:hAnsi="Times New Roman" w:cs="Times New Roman"/>
          <w:sz w:val="24"/>
          <w:szCs w:val="28"/>
        </w:rPr>
        <w:t>ологий для сбора, хранения, пре</w:t>
      </w:r>
      <w:r w:rsidR="00380081" w:rsidRPr="00380081">
        <w:rPr>
          <w:rFonts w:ascii="Times New Roman" w:hAnsi="Times New Roman" w:cs="Times New Roman"/>
          <w:sz w:val="24"/>
          <w:szCs w:val="28"/>
        </w:rPr>
        <w:t>образования и передачи различных видов информации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навыки создания л</w:t>
      </w:r>
      <w:r>
        <w:rPr>
          <w:rFonts w:ascii="Times New Roman" w:hAnsi="Times New Roman" w:cs="Times New Roman"/>
          <w:sz w:val="24"/>
          <w:szCs w:val="28"/>
        </w:rPr>
        <w:t>ичного информационного простран</w:t>
      </w:r>
      <w:r w:rsidR="00380081" w:rsidRPr="00380081">
        <w:rPr>
          <w:rFonts w:ascii="Times New Roman" w:hAnsi="Times New Roman" w:cs="Times New Roman"/>
          <w:sz w:val="24"/>
          <w:szCs w:val="28"/>
        </w:rPr>
        <w:t>ства (обращение с</w:t>
      </w:r>
      <w:r>
        <w:rPr>
          <w:rFonts w:ascii="Times New Roman" w:hAnsi="Times New Roman" w:cs="Times New Roman"/>
          <w:sz w:val="24"/>
          <w:szCs w:val="28"/>
        </w:rPr>
        <w:t xml:space="preserve"> устройствами ИКТ; фиксация изо</w:t>
      </w:r>
      <w:r w:rsidR="00380081" w:rsidRPr="00380081">
        <w:rPr>
          <w:rFonts w:ascii="Times New Roman" w:hAnsi="Times New Roman" w:cs="Times New Roman"/>
          <w:sz w:val="24"/>
          <w:szCs w:val="28"/>
        </w:rPr>
        <w:t>бражений и звуков; создание письменных сообщений;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380081" w:rsidRPr="00380081">
        <w:rPr>
          <w:rFonts w:ascii="Times New Roman" w:hAnsi="Times New Roman" w:cs="Times New Roman"/>
          <w:sz w:val="24"/>
          <w:szCs w:val="28"/>
        </w:rPr>
        <w:t xml:space="preserve">создание </w:t>
      </w:r>
      <w:r w:rsidR="00380081" w:rsidRPr="00380081">
        <w:rPr>
          <w:rFonts w:ascii="Times New Roman" w:hAnsi="Times New Roman" w:cs="Times New Roman"/>
          <w:sz w:val="24"/>
          <w:szCs w:val="28"/>
        </w:rPr>
        <w:lastRenderedPageBreak/>
        <w:t>графических объектов; создание музыка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 звуковых сообщений</w:t>
      </w:r>
      <w:r>
        <w:rPr>
          <w:rFonts w:ascii="Times New Roman" w:hAnsi="Times New Roman" w:cs="Times New Roman"/>
          <w:sz w:val="24"/>
          <w:szCs w:val="28"/>
        </w:rPr>
        <w:t>; создание, восприятие и исполь</w:t>
      </w:r>
      <w:r w:rsidR="00380081" w:rsidRPr="00380081">
        <w:rPr>
          <w:rFonts w:ascii="Times New Roman" w:hAnsi="Times New Roman" w:cs="Times New Roman"/>
          <w:sz w:val="24"/>
          <w:szCs w:val="28"/>
        </w:rPr>
        <w:t xml:space="preserve">зование </w:t>
      </w:r>
      <w:proofErr w:type="spellStart"/>
      <w:r w:rsidR="00380081" w:rsidRPr="00380081">
        <w:rPr>
          <w:rFonts w:ascii="Times New Roman" w:hAnsi="Times New Roman" w:cs="Times New Roman"/>
          <w:sz w:val="24"/>
          <w:szCs w:val="28"/>
        </w:rPr>
        <w:t>гипермеди</w:t>
      </w:r>
      <w:r>
        <w:rPr>
          <w:rFonts w:ascii="Times New Roman" w:hAnsi="Times New Roman" w:cs="Times New Roman"/>
          <w:sz w:val="24"/>
          <w:szCs w:val="28"/>
        </w:rPr>
        <w:t>асообщений</w:t>
      </w:r>
      <w:proofErr w:type="spellEnd"/>
      <w:r>
        <w:rPr>
          <w:rFonts w:ascii="Times New Roman" w:hAnsi="Times New Roman" w:cs="Times New Roman"/>
          <w:sz w:val="24"/>
          <w:szCs w:val="28"/>
        </w:rPr>
        <w:t>; коммуникация и соци</w:t>
      </w:r>
      <w:r w:rsidR="00380081" w:rsidRPr="00380081">
        <w:rPr>
          <w:rFonts w:ascii="Times New Roman" w:hAnsi="Times New Roman" w:cs="Times New Roman"/>
          <w:sz w:val="24"/>
          <w:szCs w:val="28"/>
        </w:rPr>
        <w:t>альное взаимодействие; поиск и организация хран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нформации; анализ информации) и информацион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безопасности.</w:t>
      </w:r>
    </w:p>
    <w:p w:rsidR="00FC584D" w:rsidRPr="00D550DB" w:rsidRDefault="00FC584D" w:rsidP="009B7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C69B6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изучения учебного предмета «</w:t>
      </w:r>
      <w:r w:rsidR="008D08A7">
        <w:rPr>
          <w:rFonts w:ascii="Times New Roman" w:hAnsi="Times New Roman" w:cs="Times New Roman"/>
          <w:sz w:val="24"/>
          <w:szCs w:val="28"/>
        </w:rPr>
        <w:t>Информатика</w:t>
      </w:r>
      <w:r w:rsidRPr="00D550DB">
        <w:rPr>
          <w:rFonts w:ascii="Times New Roman" w:hAnsi="Times New Roman" w:cs="Times New Roman"/>
          <w:sz w:val="24"/>
          <w:szCs w:val="28"/>
        </w:rPr>
        <w:t>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967041" w:rsidRPr="00967041" w:rsidRDefault="00967041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й культуры — готов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 человека к жизни и деятельности в современн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окотехнологич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 информационном обществе, уме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эффективно ис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ьзовать возможности этого обще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а и защищаться от его негативных воздействий;</w:t>
      </w:r>
    </w:p>
    <w:p w:rsidR="00967041" w:rsidRPr="00967041" w:rsidRDefault="007E37A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 w:rsid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дставлений об основных изучаемых понятиях: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, алгоритм, модель — и и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ах;</w:t>
      </w:r>
    </w:p>
    <w:p w:rsidR="00967041" w:rsidRPr="00967041" w:rsidRDefault="007E37A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алг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мического мышления как необх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имого условия п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ессиональной деятельности в с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ременном общ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, предполагающего способность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щегося: разби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ь сложные задачи на более пр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ые подзадачи; сравнивать новые задачи с задачам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ёнными ранее; определять шаги для достиж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а и т. д.;</w:t>
      </w:r>
    </w:p>
    <w:p w:rsidR="00967041" w:rsidRPr="00967041" w:rsidRDefault="007E37A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лгоритмической культуры, пред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агающей: понимание сущности алгоритма и 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; умение сост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ь и записать алгоритм для кон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етного исполнителя с помощью определённых сред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 методов описания; знание основных алгоритмически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уктур — линейной, условной и циклической; ум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ринимать и исполнять разрабатываемые фрагмент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алгоритма — и т. д.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адение умениями 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писи несложного алгоритма обр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ботки данных на изучаемом языке программир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(Паскаль, школьный алгоритмический язык), отлад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 выполнения полученной программы в используем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е программирования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й о компьютере ка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универсальном устр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е обработки информации; о н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начении основных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нентов компьютера; об ист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ии и тенденциях развития компьютеров и миров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ых сетей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й и навыков исполь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ых и коммуникационных технолог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оиска, хран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образования и передачи раз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ых видов информации, навыков создания лич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го пространства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адение навыками поиска информации в сети Интернет, первичными навыками её анализа и критиче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и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адение инфор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ционным моделированием как клю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чевым методом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обретения знаний: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й ф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ализации и структурирования ин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ции, умения выбирать способ предст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х в соответствии с поставленной задачей —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ы, схемы, 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фики, диаграммы, с использов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м соответств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щих программных средств обработ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ки данных;</w:t>
      </w:r>
    </w:p>
    <w:p w:rsidR="00967041" w:rsidRPr="00967041" w:rsidRDefault="00CA1817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особность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cвяза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е содержание с собственны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жизненным опытом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нять значимость развития соб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енной информа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нной культуры в условиях разви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тия информационного общества;</w:t>
      </w:r>
    </w:p>
    <w:p w:rsidR="00967041" w:rsidRPr="00967041" w:rsidRDefault="00CA1817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товность к ведению здорового образа жизни, в т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исле, и за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̈т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воения и соблюдения требований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и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̆ эксплу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ции технических средств инфор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мационно-коммуникационных технологий;</w:t>
      </w:r>
    </w:p>
    <w:p w:rsidR="00967041" w:rsidRPr="00967041" w:rsidRDefault="0098602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я соблюдать сетевой этикет,</w:t>
      </w:r>
      <w:r w:rsidR="00A24E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ругие базовые н</w:t>
      </w:r>
      <w:r w:rsidR="00A24EAB">
        <w:rPr>
          <w:rFonts w:ascii="Times New Roman" w:eastAsia="Times New Roman" w:hAnsi="Times New Roman" w:cs="Times New Roman"/>
          <w:sz w:val="24"/>
          <w:szCs w:val="28"/>
          <w:lang w:eastAsia="ru-RU"/>
        </w:rPr>
        <w:t>ормы информационной этики и пр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а при работе с компьютерными программами и в сети</w:t>
      </w:r>
      <w:r w:rsidR="00A24E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;</w:t>
      </w:r>
    </w:p>
    <w:p w:rsidR="00967041" w:rsidRPr="00967041" w:rsidRDefault="00A24EAB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еса к углублению знаний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тике (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профильная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готовка и профес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иональная ориентация) и выбору информатики ка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ильного пред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 на уровне среднего общего об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ования, для бу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щей профессиональной деятельн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 в области информационных технологий и смеж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областях.</w:t>
      </w:r>
    </w:p>
    <w:p w:rsidR="006836D0" w:rsidRPr="0014336C" w:rsidRDefault="006836D0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433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В результате изучения учебного предмета «Информатика» в </w:t>
      </w:r>
      <w:r w:rsidR="007C11D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9</w:t>
      </w:r>
      <w:r w:rsidRPr="001433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лассе ученик научится:</w:t>
      </w:r>
    </w:p>
    <w:p w:rsidR="007C11D0" w:rsidRPr="007C11D0" w:rsidRDefault="007C11D0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ивать адекватность модели моделируемому объект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и целям моделирования;</w:t>
      </w:r>
    </w:p>
    <w:p w:rsidR="007C11D0" w:rsidRPr="007C11D0" w:rsidRDefault="007C11D0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ивать мощность множеств, полученных из двух и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х базовых множ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в с помощью операций объедине</w:t>
      </w:r>
      <w:r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, пересечения и дополнения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ределять колич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 элементов в множествах, полу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ченных из двух базовых множеств с помощью операц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динения, пересечения и дополнения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терми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огию, связанную с графами (вер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шина, ребро, путь, дли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 ребра и пути) и деревьями (ко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рень, лист, высота дерева)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исывать граф с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щью матрицы смежности с указа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м длин ребер (знание термина «матрица смежности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обязательно)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ять отбор ст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 таблицы, удовлетворяющих опре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енному условию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ьзоваться разл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ными формами представления дан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(таблицы, диаграммы, графики и т. д.)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писывать на изучаемом языке программир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(Паскаль) алгоритмы решения простых задач обработ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омерных числовых массивов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ализировать алгоритмы для исполнителей Робот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паха, Чертежник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ос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вные способы графического пред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ления числовой информации (графики, круговые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лбчатые диаграммы);</w:t>
      </w:r>
    </w:p>
    <w:p w:rsidR="007C11D0" w:rsidRPr="007C11D0" w:rsidRDefault="00E3349A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динамические (электронные) таблицы,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м числе формулы с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ем абсолютной, отно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ельной и смешанной адресации, выделение диапазо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ы и упорядочивание (сортировку) его элементов;</w:t>
      </w:r>
    </w:p>
    <w:p w:rsidR="007C11D0" w:rsidRPr="007C11D0" w:rsidRDefault="003B0461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ализировать доменные имена компьютеров и адре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документов в Интернете;</w:t>
      </w:r>
    </w:p>
    <w:p w:rsidR="007C11D0" w:rsidRPr="007C11D0" w:rsidRDefault="003B0461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ть поиск инф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мации в сети Интернет по запро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 с использованием логических операций;</w:t>
      </w:r>
    </w:p>
    <w:p w:rsidR="007C11D0" w:rsidRPr="007C11D0" w:rsidRDefault="003B0461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ьзовать приемы б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опасной организации своего лич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ного пространства 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нных с использованием индивиду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альных накопителей данных, интернет-сервисов и т. п.;</w:t>
      </w:r>
    </w:p>
    <w:p w:rsidR="007C11D0" w:rsidRPr="007C11D0" w:rsidRDefault="003B0461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ь представления о требованиях техники безопасности, гигиены, эргономики и ресурсосбережения пр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е со сред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 информационных и коммуникаци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онных технологий;</w:t>
      </w:r>
    </w:p>
    <w:p w:rsidR="007C11D0" w:rsidRDefault="003B0461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людать этические нормы при работе с информаци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и выполнять требования законодательства Россий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C11D0" w:rsidRPr="007C11D0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ции в информационной сфере.</w:t>
      </w:r>
    </w:p>
    <w:p w:rsidR="006836D0" w:rsidRPr="00C62D4F" w:rsidRDefault="006836D0" w:rsidP="007C11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2D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учебного предмета «Информатика»</w:t>
      </w:r>
      <w:r w:rsidR="00C62D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A367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9</w:t>
      </w:r>
      <w:r w:rsidRPr="00C62D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лассе ученик получит возможность:</w:t>
      </w:r>
    </w:p>
    <w:p w:rsidR="003B0461" w:rsidRPr="003B0461" w:rsidRDefault="00A367B2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формировать пред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вление о моделировании как ме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тоде научного познания; о компьютерных моделях и и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нии для исследования объектов окружающ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;</w:t>
      </w:r>
    </w:p>
    <w:p w:rsidR="003B0461" w:rsidRPr="003B0461" w:rsidRDefault="00A367B2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комиться с примерами использования граф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и деревьев при 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исании реальных объектов и про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цессов;</w:t>
      </w:r>
    </w:p>
    <w:p w:rsidR="003B0461" w:rsidRPr="003B0461" w:rsidRDefault="00A367B2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комиться с примерами математических модел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и использования компьютеров при их анализе; поня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сходства и различия между математической модель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а и его натурной моделью, между математической</w:t>
      </w:r>
    </w:p>
    <w:p w:rsidR="003B0461" w:rsidRPr="003B0461" w:rsidRDefault="003B0461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моделью объекта/явления и словесным описанием;</w:t>
      </w:r>
    </w:p>
    <w:p w:rsidR="003B0461" w:rsidRPr="003B0461" w:rsidRDefault="00A367B2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ся строить математическую модель задачи —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ять исходные да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ые и результаты, выявлять соот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ошения между ними;</w:t>
      </w:r>
    </w:p>
    <w:p w:rsidR="003B0461" w:rsidRPr="003B0461" w:rsidRDefault="00A367B2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ть записа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ые на алгоритмическом языке ци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клические алгоритмы обработки одномерного масс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исел (суммирова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сех элементов массива; суммиро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е элементов массива с определенными индексами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суммирование элементов массива с заданными свой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ми; определение коли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ства элементов массива с задан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и свойствами;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к наибольшего/наименьшего эле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мента массива и др.);</w:t>
      </w:r>
    </w:p>
    <w:p w:rsidR="003B0461" w:rsidRPr="003B0461" w:rsidRDefault="00F10925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ся проводи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ботку большого массива дан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с использованием средств электронной таблицы;</w:t>
      </w:r>
    </w:p>
    <w:p w:rsidR="003B0461" w:rsidRPr="003B0461" w:rsidRDefault="00F10925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сширить предст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я о компьютерных сетях рас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ранения и о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ена информацией, об использова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и информационных ресурсов общества с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облюдение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ветствующих п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вых и этических норм, требова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ий информационной безопасности;</w:t>
      </w:r>
    </w:p>
    <w:p w:rsidR="003B0461" w:rsidRPr="003B0461" w:rsidRDefault="00F10925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ся оценивать возможное количество результат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иска информации в Интернете, полученных по те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или иным запросам;</w:t>
      </w:r>
    </w:p>
    <w:p w:rsidR="003B0461" w:rsidRPr="003B0461" w:rsidRDefault="00F10925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комиться с под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ами к оценке достоверности ин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ции (оценка надежности источника, сравн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х из разных источников и в разные мом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ы вре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мени и т. п.);</w:t>
      </w:r>
    </w:p>
    <w:p w:rsidR="003B0461" w:rsidRPr="003B0461" w:rsidRDefault="00F10925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репить предст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я о требованиях техники без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опасности, гигиены, эргономики и ресурсосбереж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работе со сре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ами информационных и коммуни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кационных технологий;</w:t>
      </w:r>
    </w:p>
    <w:p w:rsidR="00A77481" w:rsidRDefault="00F10925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формировать по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ание принципов действия различ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средств инфор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изации, их возможностей, техни</w:t>
      </w:r>
      <w:r w:rsidR="003B0461" w:rsidRPr="003B0461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их и экономических ограничений.</w:t>
      </w:r>
    </w:p>
    <w:p w:rsidR="00534DCA" w:rsidRPr="006836D0" w:rsidRDefault="00534DCA" w:rsidP="003B04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E1" w:rsidRPr="009562B0" w:rsidRDefault="00897FE1" w:rsidP="009562B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="00D237EE"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052B9C" w:rsidRDefault="00052B9C" w:rsidP="006E42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64A7" w:rsidRPr="004164A7" w:rsidRDefault="005820E5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1.  </w:t>
      </w:r>
      <w:r w:rsidR="005D36A8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Моделирование и формализация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 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  <w:t xml:space="preserve">Понятие математической модели. Задачи, решаемые с помощью математического (компьютерного) моделирования.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  <w:t>Компьютерные эксперименты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4164A7" w:rsidRPr="004164A7" w:rsidRDefault="005820E5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2. </w:t>
      </w:r>
      <w:r w:rsidR="005D36A8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Алгоритмизация и програмирование</w:t>
      </w:r>
      <w:r w:rsidR="00D11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Этапы решения задачи на компьютере. 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Знакомство с документированием программ. Составление описание программы по образцу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Определение возможных результатов работы алгоритма при данном множестве входных данных; определение возможных входных данных, </w:t>
      </w: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lastRenderedPageBreak/>
        <w:t>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Робототехника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4164A7" w:rsidRPr="004164A7" w:rsidRDefault="00D11DE5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3. О</w:t>
      </w: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бработка </w:t>
      </w:r>
      <w:r w:rsidR="005D36A8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числовой</w:t>
      </w: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информации</w:t>
      </w:r>
      <w:r w:rsidR="005D36A8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в электронных таблицах</w:t>
      </w: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.</w:t>
      </w:r>
    </w:p>
    <w:p w:rsidR="00657486" w:rsidRP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657486" w:rsidRDefault="00657486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Базы данных. Таблица как представление отношения. Поиск данных в готовой базе. Связи между таблицами.</w:t>
      </w:r>
    </w:p>
    <w:p w:rsidR="004164A7" w:rsidRPr="004164A7" w:rsidRDefault="00A74F4F" w:rsidP="00657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4. </w:t>
      </w:r>
      <w:r w:rsidR="00657486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Коммуникационные технологии</w:t>
      </w:r>
    </w:p>
    <w:p w:rsidR="00657486" w:rsidRPr="00657486" w:rsidRDefault="00657486" w:rsidP="008B2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 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</w:t>
      </w:r>
    </w:p>
    <w:p w:rsidR="00657486" w:rsidRPr="00657486" w:rsidRDefault="00657486" w:rsidP="008B2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657486" w:rsidRPr="00657486" w:rsidRDefault="00657486" w:rsidP="008B2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657486" w:rsidRPr="00657486" w:rsidRDefault="00657486" w:rsidP="008B2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8B2E03" w:rsidRDefault="00657486" w:rsidP="008B2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657486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4164A7" w:rsidRPr="004164A7" w:rsidRDefault="004164A7" w:rsidP="008B2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64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овое повторение (1 час)</w:t>
      </w:r>
    </w:p>
    <w:p w:rsidR="004164A7" w:rsidRPr="004164A7" w:rsidRDefault="008B2E03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 по информатике в 7 классе: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Практическая работа №1 «Проведение компьютерного эксперимента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2 «Разработка и отладка программ».</w:t>
      </w:r>
    </w:p>
    <w:p w:rsidR="0092082D" w:rsidRPr="008B2E03" w:rsidRDefault="0092082D" w:rsidP="009208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</w:t>
      </w: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«Работа в учебной среде для управления Роботом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4 «Составление описания программ по образцу».</w:t>
      </w:r>
    </w:p>
    <w:p w:rsidR="0092082D" w:rsidRPr="008B2E03" w:rsidRDefault="0092082D" w:rsidP="009208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</w:t>
      </w: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«Знакомство со средой программирования Паскаль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6 «Реализация алгоритмов для работа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7 «Работа с электронной таблицей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8 «Работа с электронной таблицей, графики, диаграммы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9 «База данных, поиск в БД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0 «База данных, связи между таблицами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1 «Работа в сети Интернет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2 «Создание мини-сайта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3 «Оформление сайта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4 «Размещение сайта в сети Интернет».</w:t>
      </w:r>
    </w:p>
    <w:p w:rsidR="008B2E03" w:rsidRPr="008B2E03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5 «Мини проект «История создания мобильного телефона».</w:t>
      </w:r>
    </w:p>
    <w:p w:rsidR="00070035" w:rsidRPr="00411B25" w:rsidRDefault="008B2E03" w:rsidP="008B2E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E0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6 «Мини проект «История создания мобильного телефона».</w:t>
      </w:r>
    </w:p>
    <w:p w:rsidR="00992647" w:rsidRPr="009562B0" w:rsidRDefault="00021C7C" w:rsidP="009562B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2B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158"/>
        <w:tblW w:w="8755" w:type="dxa"/>
        <w:tblLook w:val="04A0" w:firstRow="1" w:lastRow="0" w:firstColumn="1" w:lastColumn="0" w:noHBand="0" w:noVBand="1"/>
      </w:tblPr>
      <w:tblGrid>
        <w:gridCol w:w="858"/>
        <w:gridCol w:w="6663"/>
        <w:gridCol w:w="1234"/>
      </w:tblGrid>
      <w:tr w:rsidR="00B25283" w:rsidRPr="00D16309" w:rsidTr="00565FD6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D063D" w:rsidTr="00565FD6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102A25" w:rsidRDefault="005820E5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FB6672" w:rsidRDefault="008B2E03" w:rsidP="005820E5">
            <w:pPr>
              <w:rPr>
                <w:rFonts w:ascii="Times New Roman" w:hAnsi="Times New Roman" w:cs="Times New Roman"/>
                <w:sz w:val="24"/>
              </w:rPr>
            </w:pPr>
            <w:r w:rsidRPr="00FB6672">
              <w:rPr>
                <w:rFonts w:ascii="Times New Roman" w:hAnsi="Times New Roman" w:cs="Times New Roman"/>
                <w:sz w:val="24"/>
              </w:rPr>
              <w:t>Моделирование и формализация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8B2E03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063D" w:rsidTr="00ED3B66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063D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FB6672" w:rsidRDefault="008B2E03" w:rsidP="00116EDD">
            <w:pPr>
              <w:rPr>
                <w:rFonts w:ascii="Times New Roman" w:hAnsi="Times New Roman" w:cs="Times New Roman"/>
                <w:sz w:val="24"/>
              </w:rPr>
            </w:pPr>
            <w:r w:rsidRPr="00FB6672">
              <w:rPr>
                <w:rFonts w:ascii="Times New Roman" w:hAnsi="Times New Roman" w:cs="Times New Roman"/>
                <w:sz w:val="24"/>
              </w:rPr>
              <w:t>Алгоритмизация и программирование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8B2E03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1DE5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D11DE5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Pr="00FB6672" w:rsidRDefault="00FB6672" w:rsidP="00116EDD">
            <w:pPr>
              <w:rPr>
                <w:rFonts w:ascii="Times New Roman" w:hAnsi="Times New Roman" w:cs="Times New Roman"/>
                <w:sz w:val="24"/>
              </w:rPr>
            </w:pPr>
            <w:r w:rsidRPr="00FB6672">
              <w:rPr>
                <w:rFonts w:ascii="Times New Roman" w:hAnsi="Times New Roman" w:cs="Times New Roman"/>
                <w:sz w:val="24"/>
              </w:rPr>
              <w:t>Обработка числовой информации в электронных таблицах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FB6672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1DE5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D11DE5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Pr="00FB6672" w:rsidRDefault="00FB6672" w:rsidP="00116EDD">
            <w:pPr>
              <w:rPr>
                <w:rFonts w:ascii="Times New Roman" w:hAnsi="Times New Roman" w:cs="Times New Roman"/>
                <w:sz w:val="24"/>
              </w:rPr>
            </w:pPr>
            <w:r w:rsidRPr="00FB6672">
              <w:rPr>
                <w:rFonts w:ascii="Times New Roman" w:hAnsi="Times New Roman" w:cs="Times New Roman"/>
                <w:sz w:val="24"/>
              </w:rPr>
              <w:t xml:space="preserve">Коммуникационные технологии  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FB6672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063D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Default="00BD063D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8F004B" w:rsidRDefault="008F004B" w:rsidP="00116EDD">
            <w:r w:rsidRPr="004164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E713B4" w:rsidRDefault="00FB6672" w:rsidP="00D530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  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53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992647" w:rsidRPr="00411B25" w:rsidRDefault="00992647" w:rsidP="006E4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46C" w:rsidRDefault="00F4446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11A4" w:rsidRDefault="00C211A4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672" w:rsidRDefault="00FB6672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6672" w:rsidRDefault="00FB6672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87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275"/>
        <w:gridCol w:w="851"/>
        <w:gridCol w:w="850"/>
      </w:tblGrid>
      <w:tr w:rsidR="004D0EAC" w:rsidRPr="00411B25" w:rsidTr="004D0EAC">
        <w:trPr>
          <w:trHeight w:val="255"/>
        </w:trPr>
        <w:tc>
          <w:tcPr>
            <w:tcW w:w="8788" w:type="dxa"/>
            <w:gridSpan w:val="6"/>
            <w:tcBorders>
              <w:top w:val="nil"/>
              <w:left w:val="nil"/>
              <w:right w:val="nil"/>
            </w:tcBorders>
          </w:tcPr>
          <w:p w:rsidR="004D0EAC" w:rsidRPr="00411B25" w:rsidRDefault="004D0EAC" w:rsidP="004D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D0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0E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АЛЕНДАРНО-ТЕМАТИЧЕСКОЕ ПЛАНИРОВАНИЕ</w:t>
            </w:r>
          </w:p>
        </w:tc>
      </w:tr>
      <w:tr w:rsidR="003C5D3F" w:rsidRPr="00411B25" w:rsidTr="00C211A4">
        <w:trPr>
          <w:trHeight w:val="255"/>
        </w:trPr>
        <w:tc>
          <w:tcPr>
            <w:tcW w:w="851" w:type="dxa"/>
            <w:vMerge w:val="restart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3C5D3F" w:rsidRPr="00FF4DDF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C5D3F" w:rsidRPr="00411B25" w:rsidTr="00C211A4">
        <w:trPr>
          <w:trHeight w:val="255"/>
        </w:trPr>
        <w:tc>
          <w:tcPr>
            <w:tcW w:w="851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47118" w:rsidRPr="00747118" w:rsidTr="007D15EE">
        <w:tc>
          <w:tcPr>
            <w:tcW w:w="8788" w:type="dxa"/>
            <w:gridSpan w:val="6"/>
          </w:tcPr>
          <w:p w:rsidR="00747118" w:rsidRPr="00747118" w:rsidRDefault="003D601A" w:rsidP="003D60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01A">
              <w:rPr>
                <w:rFonts w:ascii="Times New Roman" w:hAnsi="Times New Roman" w:cs="Times New Roman"/>
                <w:b/>
                <w:i/>
                <w:sz w:val="24"/>
              </w:rPr>
              <w:t>Моделирование и формализация</w:t>
            </w:r>
            <w:r w:rsidR="00747118" w:rsidRPr="00747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747118" w:rsidRPr="00747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3E18C6" w:rsidRPr="00C82555" w:rsidTr="003E18C6">
        <w:trPr>
          <w:trHeight w:val="566"/>
        </w:trPr>
        <w:tc>
          <w:tcPr>
            <w:tcW w:w="851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</w:t>
            </w:r>
          </w:p>
        </w:tc>
        <w:tc>
          <w:tcPr>
            <w:tcW w:w="3969" w:type="dxa"/>
            <w:shd w:val="clear" w:color="auto" w:fill="auto"/>
          </w:tcPr>
          <w:p w:rsidR="003E18C6" w:rsidRPr="0060282C" w:rsidRDefault="003E18C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60282C">
              <w:rPr>
                <w:rFonts w:ascii="Times New Roman" w:hAnsi="Times New Roman"/>
              </w:rPr>
              <w:t>Моделирование как метод познания</w:t>
            </w:r>
          </w:p>
        </w:tc>
        <w:tc>
          <w:tcPr>
            <w:tcW w:w="992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18C6" w:rsidRPr="00C82555" w:rsidRDefault="003E18C6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602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851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8C6" w:rsidRPr="00C82555" w:rsidTr="00C211A4">
        <w:tc>
          <w:tcPr>
            <w:tcW w:w="851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2</w:t>
            </w:r>
          </w:p>
        </w:tc>
        <w:tc>
          <w:tcPr>
            <w:tcW w:w="3969" w:type="dxa"/>
            <w:shd w:val="clear" w:color="auto" w:fill="auto"/>
          </w:tcPr>
          <w:p w:rsidR="003E18C6" w:rsidRPr="0092082D" w:rsidRDefault="003E18C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 w:rsidRPr="0060282C">
              <w:rPr>
                <w:rFonts w:ascii="Times New Roman" w:hAnsi="Times New Roman"/>
              </w:rPr>
              <w:t>Знаковые модели</w:t>
            </w:r>
            <w:r w:rsidR="0092082D">
              <w:rPr>
                <w:rFonts w:ascii="Times New Roman" w:hAnsi="Times New Roman"/>
                <w:lang w:val="ru-RU"/>
              </w:rPr>
              <w:t xml:space="preserve">. </w:t>
            </w:r>
            <w:r w:rsidR="0092082D" w:rsidRPr="0092082D">
              <w:rPr>
                <w:rFonts w:ascii="Times New Roman" w:hAnsi="Times New Roman"/>
                <w:lang w:val="ru-RU"/>
              </w:rPr>
              <w:t>Практическая работа №1 «Проведе</w:t>
            </w:r>
            <w:r w:rsidR="0092082D">
              <w:rPr>
                <w:rFonts w:ascii="Times New Roman" w:hAnsi="Times New Roman"/>
                <w:lang w:val="ru-RU"/>
              </w:rPr>
              <w:t>ние компьютерного эксперимента»</w:t>
            </w:r>
          </w:p>
        </w:tc>
        <w:tc>
          <w:tcPr>
            <w:tcW w:w="992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18C6" w:rsidRPr="00C82555" w:rsidRDefault="003E18C6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3-2</w:t>
            </w:r>
            <w:r w:rsidR="006028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18C6" w:rsidRPr="00C82555" w:rsidRDefault="003E18C6" w:rsidP="003E18C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2C" w:rsidRPr="00C82555" w:rsidTr="003D601A">
        <w:trPr>
          <w:trHeight w:val="125"/>
        </w:trPr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3</w:t>
            </w:r>
          </w:p>
        </w:tc>
        <w:tc>
          <w:tcPr>
            <w:tcW w:w="3969" w:type="dxa"/>
            <w:shd w:val="clear" w:color="auto" w:fill="auto"/>
          </w:tcPr>
          <w:p w:rsidR="0060282C" w:rsidRPr="0060282C" w:rsidRDefault="0060282C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60282C">
              <w:rPr>
                <w:rFonts w:ascii="Times New Roman" w:hAnsi="Times New Roman"/>
              </w:rPr>
              <w:t>Графические модели</w:t>
            </w:r>
          </w:p>
        </w:tc>
        <w:tc>
          <w:tcPr>
            <w:tcW w:w="992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3-22</w:t>
            </w:r>
          </w:p>
        </w:tc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2C" w:rsidRPr="00C82555" w:rsidTr="00C211A4"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4</w:t>
            </w:r>
          </w:p>
        </w:tc>
        <w:tc>
          <w:tcPr>
            <w:tcW w:w="3969" w:type="dxa"/>
            <w:shd w:val="clear" w:color="auto" w:fill="auto"/>
          </w:tcPr>
          <w:p w:rsidR="0060282C" w:rsidRPr="0092082D" w:rsidRDefault="0060282C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 w:rsidRPr="0060282C">
              <w:rPr>
                <w:rFonts w:ascii="Times New Roman" w:hAnsi="Times New Roman"/>
              </w:rPr>
              <w:t>Табличные модели</w:t>
            </w:r>
            <w:r w:rsidR="0092082D">
              <w:rPr>
                <w:rFonts w:ascii="Times New Roman" w:hAnsi="Times New Roman"/>
                <w:lang w:val="ru-RU"/>
              </w:rPr>
              <w:t xml:space="preserve">. </w:t>
            </w:r>
            <w:r w:rsidR="0092082D" w:rsidRPr="0092082D">
              <w:rPr>
                <w:rFonts w:ascii="Times New Roman" w:hAnsi="Times New Roman"/>
                <w:lang w:val="ru-RU"/>
              </w:rPr>
              <w:t xml:space="preserve">Практическая работа №2 </w:t>
            </w:r>
            <w:r w:rsidR="0092082D">
              <w:rPr>
                <w:rFonts w:ascii="Times New Roman" w:hAnsi="Times New Roman"/>
                <w:lang w:val="ru-RU"/>
              </w:rPr>
              <w:t>«Разработка и отладка программ»</w:t>
            </w:r>
          </w:p>
        </w:tc>
        <w:tc>
          <w:tcPr>
            <w:tcW w:w="992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3-42</w:t>
            </w:r>
          </w:p>
        </w:tc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2C" w:rsidRPr="00C82555" w:rsidTr="004D0EAC">
        <w:trPr>
          <w:trHeight w:val="592"/>
        </w:trPr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5</w:t>
            </w:r>
          </w:p>
        </w:tc>
        <w:tc>
          <w:tcPr>
            <w:tcW w:w="3969" w:type="dxa"/>
            <w:shd w:val="clear" w:color="auto" w:fill="auto"/>
          </w:tcPr>
          <w:p w:rsidR="0060282C" w:rsidRPr="0060282C" w:rsidRDefault="0060282C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60282C">
              <w:rPr>
                <w:rFonts w:ascii="Times New Roman" w:hAnsi="Times New Roman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992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3-</w:t>
            </w:r>
            <w:r w:rsidR="00A24A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2C" w:rsidRPr="00C82555" w:rsidTr="00C211A4"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60282C" w:rsidRPr="0060282C" w:rsidRDefault="0060282C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60282C">
              <w:rPr>
                <w:rFonts w:ascii="Times New Roman" w:hAnsi="Times New Roman"/>
              </w:rPr>
              <w:t>Система управления базами данных</w:t>
            </w:r>
          </w:p>
        </w:tc>
        <w:tc>
          <w:tcPr>
            <w:tcW w:w="992" w:type="dxa"/>
          </w:tcPr>
          <w:p w:rsidR="0060282C" w:rsidRPr="008F1422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24A8F">
              <w:rPr>
                <w:rFonts w:ascii="Times New Roman" w:hAnsi="Times New Roman" w:cs="Times New Roman"/>
                <w:sz w:val="24"/>
                <w:szCs w:val="24"/>
              </w:rPr>
              <w:t>49-58</w:t>
            </w:r>
          </w:p>
        </w:tc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2C" w:rsidRPr="00C82555" w:rsidTr="00C211A4"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7</w:t>
            </w:r>
          </w:p>
        </w:tc>
        <w:tc>
          <w:tcPr>
            <w:tcW w:w="3969" w:type="dxa"/>
            <w:shd w:val="clear" w:color="auto" w:fill="auto"/>
          </w:tcPr>
          <w:p w:rsidR="0060282C" w:rsidRPr="0060282C" w:rsidRDefault="0060282C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60282C">
              <w:rPr>
                <w:rFonts w:ascii="Times New Roman" w:hAnsi="Times New Roman"/>
                <w:lang w:val="ru-RU"/>
              </w:rPr>
              <w:t>Обобщение по теме</w:t>
            </w:r>
            <w:r w:rsidRPr="0060282C">
              <w:rPr>
                <w:rFonts w:ascii="Times New Roman" w:hAnsi="Times New Roman"/>
              </w:rPr>
              <w:t xml:space="preserve"> </w:t>
            </w:r>
            <w:r w:rsidRPr="0060282C">
              <w:rPr>
                <w:rFonts w:ascii="Times New Roman" w:hAnsi="Times New Roman"/>
              </w:rPr>
              <w:lastRenderedPageBreak/>
              <w:t>«Моделирование и формализация».</w:t>
            </w:r>
          </w:p>
        </w:tc>
        <w:tc>
          <w:tcPr>
            <w:tcW w:w="992" w:type="dxa"/>
          </w:tcPr>
          <w:p w:rsidR="0060282C" w:rsidRPr="008F1422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282C" w:rsidRPr="00C82555" w:rsidRDefault="0060282C" w:rsidP="00A24A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A24A8F">
              <w:rPr>
                <w:rFonts w:ascii="Times New Roman" w:hAnsi="Times New Roman" w:cs="Times New Roman"/>
                <w:sz w:val="24"/>
                <w:szCs w:val="24"/>
              </w:rPr>
              <w:t>59-64</w:t>
            </w:r>
          </w:p>
        </w:tc>
        <w:tc>
          <w:tcPr>
            <w:tcW w:w="851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282C" w:rsidRPr="00C82555" w:rsidRDefault="0060282C" w:rsidP="006028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2C" w:rsidRPr="00747118" w:rsidTr="008164F9">
        <w:tc>
          <w:tcPr>
            <w:tcW w:w="8788" w:type="dxa"/>
            <w:gridSpan w:val="6"/>
          </w:tcPr>
          <w:p w:rsidR="0060282C" w:rsidRPr="00747118" w:rsidRDefault="00A24A8F" w:rsidP="00A24A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A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изация и программирование</w:t>
            </w:r>
            <w:r w:rsidR="0060282C" w:rsidRPr="00747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60282C" w:rsidRPr="00747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514246" w:rsidRPr="00C82555" w:rsidTr="00C211A4">
        <w:tc>
          <w:tcPr>
            <w:tcW w:w="851" w:type="dxa"/>
          </w:tcPr>
          <w:p w:rsidR="00514246" w:rsidRDefault="00441913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8</w:t>
            </w:r>
          </w:p>
        </w:tc>
        <w:tc>
          <w:tcPr>
            <w:tcW w:w="3969" w:type="dxa"/>
            <w:shd w:val="clear" w:color="auto" w:fill="auto"/>
          </w:tcPr>
          <w:p w:rsidR="00514246" w:rsidRPr="00514246" w:rsidRDefault="0051424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компьютере</w:t>
            </w:r>
          </w:p>
        </w:tc>
        <w:tc>
          <w:tcPr>
            <w:tcW w:w="992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76162">
              <w:rPr>
                <w:rFonts w:ascii="Times New Roman" w:hAnsi="Times New Roman" w:cs="Times New Roman"/>
                <w:sz w:val="24"/>
                <w:szCs w:val="24"/>
              </w:rPr>
              <w:t>65-71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9</w:t>
            </w:r>
          </w:p>
        </w:tc>
        <w:tc>
          <w:tcPr>
            <w:tcW w:w="3969" w:type="dxa"/>
            <w:shd w:val="clear" w:color="auto" w:fill="auto"/>
          </w:tcPr>
          <w:p w:rsidR="00514246" w:rsidRPr="00514246" w:rsidRDefault="0051424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514246">
              <w:rPr>
                <w:rFonts w:ascii="Times New Roman" w:hAnsi="Times New Roman"/>
              </w:rPr>
              <w:t>Одномерные массивы целых чисел. Опис</w:t>
            </w:r>
            <w:r>
              <w:rPr>
                <w:rFonts w:ascii="Times New Roman" w:hAnsi="Times New Roman"/>
              </w:rPr>
              <w:t>ание, заполнение, вывод массива</w:t>
            </w:r>
          </w:p>
        </w:tc>
        <w:tc>
          <w:tcPr>
            <w:tcW w:w="992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76162"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0</w:t>
            </w:r>
          </w:p>
        </w:tc>
        <w:tc>
          <w:tcPr>
            <w:tcW w:w="3969" w:type="dxa"/>
            <w:shd w:val="clear" w:color="auto" w:fill="auto"/>
          </w:tcPr>
          <w:p w:rsidR="00514246" w:rsidRPr="00514246" w:rsidRDefault="0051424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514246">
              <w:rPr>
                <w:rFonts w:ascii="Times New Roman" w:hAnsi="Times New Roman"/>
              </w:rPr>
              <w:t>Вычисление суммы элементов массива</w:t>
            </w:r>
          </w:p>
        </w:tc>
        <w:tc>
          <w:tcPr>
            <w:tcW w:w="992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76162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441913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1</w:t>
            </w:r>
          </w:p>
        </w:tc>
        <w:tc>
          <w:tcPr>
            <w:tcW w:w="3969" w:type="dxa"/>
            <w:shd w:val="clear" w:color="auto" w:fill="auto"/>
          </w:tcPr>
          <w:p w:rsidR="00514246" w:rsidRPr="00970F2B" w:rsidRDefault="00514246" w:rsidP="00970F2B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 w:rsidRPr="00514246">
              <w:rPr>
                <w:rFonts w:ascii="Times New Roman" w:hAnsi="Times New Roman"/>
              </w:rPr>
              <w:t>Последовательный поиск в массиве</w:t>
            </w:r>
            <w:r w:rsidR="00970F2B">
              <w:rPr>
                <w:rFonts w:ascii="Times New Roman" w:hAnsi="Times New Roman"/>
                <w:lang w:val="ru-RU"/>
              </w:rPr>
              <w:t xml:space="preserve">. </w:t>
            </w:r>
            <w:r w:rsidR="00970F2B" w:rsidRPr="00970F2B">
              <w:rPr>
                <w:rFonts w:ascii="Times New Roman" w:hAnsi="Times New Roman"/>
                <w:lang w:val="ru-RU"/>
              </w:rPr>
              <w:t>Практическая работа №</w:t>
            </w:r>
            <w:r w:rsidR="00970F2B">
              <w:rPr>
                <w:rFonts w:ascii="Times New Roman" w:hAnsi="Times New Roman"/>
                <w:lang w:val="ru-RU"/>
              </w:rPr>
              <w:t>3</w:t>
            </w:r>
            <w:r w:rsidR="00970F2B" w:rsidRPr="00970F2B">
              <w:rPr>
                <w:rFonts w:ascii="Times New Roman" w:hAnsi="Times New Roman"/>
                <w:lang w:val="ru-RU"/>
              </w:rPr>
              <w:t xml:space="preserve"> «Работа в учебно</w:t>
            </w:r>
            <w:r w:rsidR="00970F2B">
              <w:rPr>
                <w:rFonts w:ascii="Times New Roman" w:hAnsi="Times New Roman"/>
                <w:lang w:val="ru-RU"/>
              </w:rPr>
              <w:t>й среде для управления Роботом»</w:t>
            </w:r>
          </w:p>
        </w:tc>
        <w:tc>
          <w:tcPr>
            <w:tcW w:w="992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6445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6445FC"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441913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2</w:t>
            </w:r>
          </w:p>
        </w:tc>
        <w:tc>
          <w:tcPr>
            <w:tcW w:w="3969" w:type="dxa"/>
            <w:shd w:val="clear" w:color="auto" w:fill="auto"/>
          </w:tcPr>
          <w:p w:rsidR="00514246" w:rsidRPr="00514246" w:rsidRDefault="0051424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 массива</w:t>
            </w:r>
          </w:p>
        </w:tc>
        <w:tc>
          <w:tcPr>
            <w:tcW w:w="992" w:type="dxa"/>
          </w:tcPr>
          <w:p w:rsidR="00514246" w:rsidRPr="008F1422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6445FC">
              <w:rPr>
                <w:rFonts w:ascii="Times New Roman" w:hAnsi="Times New Roman" w:cs="Times New Roman"/>
                <w:sz w:val="24"/>
                <w:szCs w:val="24"/>
              </w:rPr>
              <w:t>80-86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441913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3</w:t>
            </w:r>
          </w:p>
        </w:tc>
        <w:tc>
          <w:tcPr>
            <w:tcW w:w="3969" w:type="dxa"/>
            <w:shd w:val="clear" w:color="auto" w:fill="auto"/>
          </w:tcPr>
          <w:p w:rsidR="00514246" w:rsidRPr="00970F2B" w:rsidRDefault="0051424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 w:rsidRPr="00514246">
              <w:rPr>
                <w:rFonts w:ascii="Times New Roman" w:hAnsi="Times New Roman"/>
              </w:rPr>
              <w:t>Конструирование алгоритмов</w:t>
            </w:r>
            <w:r w:rsidR="00970F2B">
              <w:rPr>
                <w:rFonts w:ascii="Times New Roman" w:hAnsi="Times New Roman"/>
                <w:lang w:val="ru-RU"/>
              </w:rPr>
              <w:t xml:space="preserve">. </w:t>
            </w:r>
            <w:r w:rsidR="00970F2B" w:rsidRPr="00970F2B">
              <w:rPr>
                <w:rFonts w:ascii="Times New Roman" w:hAnsi="Times New Roman"/>
                <w:lang w:val="ru-RU"/>
              </w:rPr>
              <w:t>Практическая работа №4 «Составлени</w:t>
            </w:r>
            <w:r w:rsidR="00970F2B">
              <w:rPr>
                <w:rFonts w:ascii="Times New Roman" w:hAnsi="Times New Roman"/>
                <w:lang w:val="ru-RU"/>
              </w:rPr>
              <w:t>е описания программ по образцу»</w:t>
            </w:r>
          </w:p>
        </w:tc>
        <w:tc>
          <w:tcPr>
            <w:tcW w:w="992" w:type="dxa"/>
          </w:tcPr>
          <w:p w:rsidR="00514246" w:rsidRPr="008F1422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6445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6445FC">
              <w:rPr>
                <w:rFonts w:ascii="Times New Roman" w:hAnsi="Times New Roman" w:cs="Times New Roman"/>
                <w:sz w:val="24"/>
                <w:szCs w:val="24"/>
              </w:rPr>
              <w:t>87-100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441913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4</w:t>
            </w:r>
          </w:p>
        </w:tc>
        <w:tc>
          <w:tcPr>
            <w:tcW w:w="3969" w:type="dxa"/>
            <w:shd w:val="clear" w:color="auto" w:fill="auto"/>
          </w:tcPr>
          <w:p w:rsidR="00514246" w:rsidRPr="00970F2B" w:rsidRDefault="00514246" w:rsidP="00970F2B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 w:rsidRPr="00514246">
              <w:rPr>
                <w:rFonts w:ascii="Times New Roman" w:hAnsi="Times New Roman"/>
              </w:rPr>
              <w:t>Запись вспомогательн</w:t>
            </w:r>
            <w:r>
              <w:rPr>
                <w:rFonts w:ascii="Times New Roman" w:hAnsi="Times New Roman"/>
              </w:rPr>
              <w:t>ых алгоритмов на языке Паскаль</w:t>
            </w:r>
            <w:r w:rsidR="00970F2B">
              <w:rPr>
                <w:rFonts w:ascii="Times New Roman" w:hAnsi="Times New Roman"/>
                <w:lang w:val="ru-RU"/>
              </w:rPr>
              <w:t xml:space="preserve">. </w:t>
            </w:r>
            <w:r w:rsidR="00970F2B" w:rsidRPr="00970F2B">
              <w:rPr>
                <w:rFonts w:ascii="Times New Roman" w:hAnsi="Times New Roman"/>
                <w:lang w:val="ru-RU"/>
              </w:rPr>
              <w:t>Практическая работа №</w:t>
            </w:r>
            <w:r w:rsidR="00970F2B">
              <w:rPr>
                <w:rFonts w:ascii="Times New Roman" w:hAnsi="Times New Roman"/>
                <w:lang w:val="ru-RU"/>
              </w:rPr>
              <w:t xml:space="preserve">5 </w:t>
            </w:r>
            <w:r w:rsidR="00970F2B" w:rsidRPr="00970F2B">
              <w:rPr>
                <w:rFonts w:ascii="Times New Roman" w:hAnsi="Times New Roman"/>
                <w:lang w:val="ru-RU"/>
              </w:rPr>
              <w:t>«Знакомство со с</w:t>
            </w:r>
            <w:r w:rsidR="00970F2B">
              <w:rPr>
                <w:rFonts w:ascii="Times New Roman" w:hAnsi="Times New Roman"/>
                <w:lang w:val="ru-RU"/>
              </w:rPr>
              <w:t>редой программирования Паскаль»</w:t>
            </w:r>
          </w:p>
        </w:tc>
        <w:tc>
          <w:tcPr>
            <w:tcW w:w="992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6445F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6445FC">
              <w:rPr>
                <w:rFonts w:ascii="Times New Roman" w:hAnsi="Times New Roman" w:cs="Times New Roman"/>
                <w:sz w:val="24"/>
                <w:szCs w:val="24"/>
              </w:rPr>
              <w:t>101-107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</w:t>
            </w:r>
            <w:r w:rsidR="00441913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514246" w:rsidRPr="00970F2B" w:rsidRDefault="0051424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Алгоритмы управления</w:t>
            </w:r>
            <w:r w:rsidR="00970F2B">
              <w:rPr>
                <w:rFonts w:ascii="Times New Roman" w:hAnsi="Times New Roman"/>
                <w:lang w:val="ru-RU"/>
              </w:rPr>
              <w:t xml:space="preserve">. </w:t>
            </w:r>
            <w:r w:rsidR="00970F2B" w:rsidRPr="00970F2B">
              <w:rPr>
                <w:rFonts w:ascii="Times New Roman" w:hAnsi="Times New Roman"/>
                <w:lang w:val="ru-RU"/>
              </w:rPr>
              <w:t>Практическая работа №6 «Реализаци</w:t>
            </w:r>
            <w:r w:rsidR="00970F2B">
              <w:rPr>
                <w:rFonts w:ascii="Times New Roman" w:hAnsi="Times New Roman"/>
                <w:lang w:val="ru-RU"/>
              </w:rPr>
              <w:t>я алгоритмов для работа»</w:t>
            </w:r>
          </w:p>
        </w:tc>
        <w:tc>
          <w:tcPr>
            <w:tcW w:w="992" w:type="dxa"/>
          </w:tcPr>
          <w:p w:rsidR="00514246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45FC">
              <w:rPr>
                <w:rFonts w:ascii="Times New Roman" w:hAnsi="Times New Roman" w:cs="Times New Roman"/>
                <w:sz w:val="24"/>
                <w:szCs w:val="24"/>
              </w:rPr>
              <w:t xml:space="preserve"> с.108-112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211A4">
        <w:tc>
          <w:tcPr>
            <w:tcW w:w="851" w:type="dxa"/>
          </w:tcPr>
          <w:p w:rsidR="00514246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</w:t>
            </w:r>
            <w:r w:rsidR="00441913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514246" w:rsidRPr="00514246" w:rsidRDefault="00514246" w:rsidP="00BB50A6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 w:rsidRPr="00514246">
              <w:rPr>
                <w:rFonts w:ascii="Times New Roman" w:hAnsi="Times New Roman"/>
              </w:rPr>
              <w:t xml:space="preserve">Обобщение </w:t>
            </w:r>
            <w:r w:rsidRPr="00514246">
              <w:rPr>
                <w:rFonts w:ascii="Times New Roman" w:hAnsi="Times New Roman"/>
                <w:lang w:val="ru-RU"/>
              </w:rPr>
              <w:t xml:space="preserve">по </w:t>
            </w:r>
            <w:r w:rsidRPr="00514246">
              <w:rPr>
                <w:rFonts w:ascii="Times New Roman" w:hAnsi="Times New Roman"/>
              </w:rPr>
              <w:t>теме «Алгоритмизация и программирование»</w:t>
            </w:r>
          </w:p>
        </w:tc>
        <w:tc>
          <w:tcPr>
            <w:tcW w:w="992" w:type="dxa"/>
          </w:tcPr>
          <w:p w:rsidR="00514246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6445FC"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851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246" w:rsidRPr="00C82555" w:rsidRDefault="00514246" w:rsidP="005142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46" w:rsidRPr="00C82555" w:rsidTr="00CC6C0A">
        <w:tc>
          <w:tcPr>
            <w:tcW w:w="8788" w:type="dxa"/>
            <w:gridSpan w:val="6"/>
          </w:tcPr>
          <w:p w:rsidR="00514246" w:rsidRPr="00F37D43" w:rsidRDefault="00514246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6445FC" w:rsidRPr="006445FC">
              <w:rPr>
                <w:rFonts w:ascii="Times New Roman" w:hAnsi="Times New Roman" w:cs="Times New Roman"/>
                <w:b/>
                <w:i/>
                <w:sz w:val="24"/>
              </w:rPr>
              <w:t xml:space="preserve">Обработка числовой информации в электронных таблицах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r w:rsidR="00441913">
              <w:rPr>
                <w:rFonts w:ascii="Times New Roman" w:hAnsi="Times New Roman" w:cs="Times New Roman"/>
                <w:b/>
                <w:i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ч)</w:t>
            </w:r>
          </w:p>
        </w:tc>
      </w:tr>
      <w:tr w:rsidR="00441913" w:rsidRPr="00C82555" w:rsidTr="00C211A4">
        <w:tc>
          <w:tcPr>
            <w:tcW w:w="851" w:type="dxa"/>
          </w:tcPr>
          <w:p w:rsidR="00441913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7</w:t>
            </w:r>
          </w:p>
        </w:tc>
        <w:tc>
          <w:tcPr>
            <w:tcW w:w="3969" w:type="dxa"/>
            <w:shd w:val="clear" w:color="auto" w:fill="auto"/>
          </w:tcPr>
          <w:p w:rsidR="00441913" w:rsidRPr="00EA3D0A" w:rsidRDefault="00BB50A6" w:rsidP="00BB50A6">
            <w:pPr>
              <w:pStyle w:val="a9"/>
              <w:spacing w:before="0" w:beforeAutospacing="0"/>
              <w:jc w:val="both"/>
            </w:pPr>
            <w:r>
              <w:t>Электронные таблицы</w:t>
            </w:r>
            <w:r w:rsidR="005B4E55">
              <w:t xml:space="preserve">. </w:t>
            </w:r>
            <w:r w:rsidR="005B4E55" w:rsidRPr="005B4E55">
              <w:t xml:space="preserve">Практическая работа №7 </w:t>
            </w:r>
            <w:r w:rsidR="005B4E55">
              <w:t>«Работа с электронной таблицей»</w:t>
            </w:r>
          </w:p>
        </w:tc>
        <w:tc>
          <w:tcPr>
            <w:tcW w:w="992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B50A6">
              <w:rPr>
                <w:rFonts w:ascii="Times New Roman" w:hAnsi="Times New Roman" w:cs="Times New Roman"/>
                <w:sz w:val="24"/>
                <w:szCs w:val="24"/>
              </w:rPr>
              <w:t>116-125</w:t>
            </w:r>
          </w:p>
        </w:tc>
        <w:tc>
          <w:tcPr>
            <w:tcW w:w="851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13" w:rsidRPr="00C82555" w:rsidTr="00C211A4">
        <w:tc>
          <w:tcPr>
            <w:tcW w:w="851" w:type="dxa"/>
          </w:tcPr>
          <w:p w:rsidR="00441913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8</w:t>
            </w:r>
          </w:p>
        </w:tc>
        <w:tc>
          <w:tcPr>
            <w:tcW w:w="3969" w:type="dxa"/>
            <w:shd w:val="clear" w:color="auto" w:fill="auto"/>
          </w:tcPr>
          <w:p w:rsidR="00441913" w:rsidRPr="00EA3D0A" w:rsidRDefault="00441913" w:rsidP="00BB50A6">
            <w:pPr>
              <w:pStyle w:val="a9"/>
              <w:spacing w:before="0" w:beforeAutospacing="0"/>
              <w:jc w:val="both"/>
            </w:pPr>
            <w:r w:rsidRPr="00EA3D0A">
              <w:t>Организация вычислений. Относительные</w:t>
            </w:r>
            <w:r>
              <w:t>, абсолютные и смешанные ссылки</w:t>
            </w:r>
          </w:p>
        </w:tc>
        <w:tc>
          <w:tcPr>
            <w:tcW w:w="992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B50A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A774D6">
              <w:rPr>
                <w:rFonts w:ascii="Times New Roman" w:hAnsi="Times New Roman" w:cs="Times New Roman"/>
                <w:sz w:val="24"/>
                <w:szCs w:val="24"/>
              </w:rPr>
              <w:t>-130</w:t>
            </w:r>
          </w:p>
        </w:tc>
        <w:tc>
          <w:tcPr>
            <w:tcW w:w="851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13" w:rsidRPr="00C82555" w:rsidTr="00C211A4">
        <w:tc>
          <w:tcPr>
            <w:tcW w:w="851" w:type="dxa"/>
          </w:tcPr>
          <w:p w:rsidR="00441913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9</w:t>
            </w:r>
          </w:p>
        </w:tc>
        <w:tc>
          <w:tcPr>
            <w:tcW w:w="3969" w:type="dxa"/>
            <w:shd w:val="clear" w:color="auto" w:fill="auto"/>
          </w:tcPr>
          <w:p w:rsidR="00441913" w:rsidRPr="00EA3D0A" w:rsidRDefault="00441913" w:rsidP="00BB50A6">
            <w:pPr>
              <w:pStyle w:val="a9"/>
              <w:spacing w:before="0" w:beforeAutospacing="0" w:after="0" w:afterAutospacing="0"/>
              <w:jc w:val="both"/>
            </w:pPr>
            <w:r w:rsidRPr="00EA3D0A">
              <w:t>Встроен</w:t>
            </w:r>
            <w:r>
              <w:t>ные функции. Логические функции</w:t>
            </w:r>
            <w:r w:rsidR="005B4E55">
              <w:t xml:space="preserve">. </w:t>
            </w:r>
            <w:r w:rsidR="005B4E55" w:rsidRPr="005B4E55">
              <w:t>Практическая работа №8 «Работа с электронно</w:t>
            </w:r>
            <w:r w:rsidR="005B4E55">
              <w:t>й таблицей, графики, диаграммы»</w:t>
            </w:r>
          </w:p>
        </w:tc>
        <w:tc>
          <w:tcPr>
            <w:tcW w:w="992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774D6">
              <w:rPr>
                <w:rFonts w:ascii="Times New Roman" w:hAnsi="Times New Roman" w:cs="Times New Roman"/>
                <w:sz w:val="24"/>
                <w:szCs w:val="24"/>
              </w:rPr>
              <w:t>131-137</w:t>
            </w:r>
          </w:p>
        </w:tc>
        <w:tc>
          <w:tcPr>
            <w:tcW w:w="851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13" w:rsidRPr="00C82555" w:rsidTr="00C211A4">
        <w:tc>
          <w:tcPr>
            <w:tcW w:w="851" w:type="dxa"/>
          </w:tcPr>
          <w:p w:rsidR="00441913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20</w:t>
            </w:r>
          </w:p>
        </w:tc>
        <w:tc>
          <w:tcPr>
            <w:tcW w:w="3969" w:type="dxa"/>
            <w:shd w:val="clear" w:color="auto" w:fill="auto"/>
          </w:tcPr>
          <w:p w:rsidR="00441913" w:rsidRPr="00EA3D0A" w:rsidRDefault="00441913" w:rsidP="00BB50A6">
            <w:pPr>
              <w:pStyle w:val="a9"/>
              <w:spacing w:before="0" w:beforeAutospacing="0" w:after="0" w:afterAutospacing="0"/>
              <w:jc w:val="both"/>
            </w:pPr>
            <w:r>
              <w:t>Сортировка и поиск данных</w:t>
            </w:r>
            <w:r w:rsidR="006417CB">
              <w:t xml:space="preserve">. </w:t>
            </w:r>
            <w:r w:rsidR="006417CB" w:rsidRPr="006417CB">
              <w:t>Практическая рабо</w:t>
            </w:r>
            <w:r w:rsidR="006417CB">
              <w:t>та №9 «База данных, поиск в БД»</w:t>
            </w:r>
          </w:p>
        </w:tc>
        <w:tc>
          <w:tcPr>
            <w:tcW w:w="992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774D6"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851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1913" w:rsidRPr="00C82555" w:rsidRDefault="00441913" w:rsidP="0044191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71" w:rsidRPr="00C82555" w:rsidTr="00C211A4">
        <w:tc>
          <w:tcPr>
            <w:tcW w:w="851" w:type="dxa"/>
          </w:tcPr>
          <w:p w:rsidR="00321F71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21</w:t>
            </w:r>
          </w:p>
        </w:tc>
        <w:tc>
          <w:tcPr>
            <w:tcW w:w="3969" w:type="dxa"/>
            <w:shd w:val="clear" w:color="auto" w:fill="auto"/>
          </w:tcPr>
          <w:p w:rsidR="00321F71" w:rsidRPr="00EA3D0A" w:rsidRDefault="00321F71" w:rsidP="00BB50A6">
            <w:pPr>
              <w:pStyle w:val="a9"/>
              <w:spacing w:before="0" w:beforeAutospacing="0" w:after="0" w:afterAutospacing="0"/>
              <w:jc w:val="both"/>
            </w:pPr>
            <w:r w:rsidRPr="004622D7">
              <w:t>Построение диаграмм и графиков.</w:t>
            </w:r>
            <w:r w:rsidR="006417CB">
              <w:t xml:space="preserve"> </w:t>
            </w:r>
            <w:r w:rsidRPr="004622D7">
              <w:t xml:space="preserve"> </w:t>
            </w:r>
            <w:r w:rsidR="006417CB" w:rsidRPr="006417CB">
              <w:t>Практическая работа №10 «База</w:t>
            </w:r>
            <w:r w:rsidR="006417CB">
              <w:t xml:space="preserve"> данных, связи между таблицами»</w:t>
            </w:r>
          </w:p>
        </w:tc>
        <w:tc>
          <w:tcPr>
            <w:tcW w:w="992" w:type="dxa"/>
          </w:tcPr>
          <w:p w:rsidR="00321F71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1F71" w:rsidRPr="00C82555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77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A66">
              <w:rPr>
                <w:rFonts w:ascii="Times New Roman" w:hAnsi="Times New Roman" w:cs="Times New Roman"/>
                <w:sz w:val="24"/>
                <w:szCs w:val="24"/>
              </w:rPr>
              <w:t>40-148</w:t>
            </w:r>
          </w:p>
        </w:tc>
        <w:tc>
          <w:tcPr>
            <w:tcW w:w="851" w:type="dxa"/>
          </w:tcPr>
          <w:p w:rsidR="00321F71" w:rsidRPr="00C82555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F71" w:rsidRPr="00C82555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71" w:rsidRPr="00C82555" w:rsidTr="00C211A4">
        <w:tc>
          <w:tcPr>
            <w:tcW w:w="851" w:type="dxa"/>
          </w:tcPr>
          <w:p w:rsidR="00321F71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22</w:t>
            </w:r>
          </w:p>
        </w:tc>
        <w:tc>
          <w:tcPr>
            <w:tcW w:w="3969" w:type="dxa"/>
            <w:shd w:val="clear" w:color="auto" w:fill="auto"/>
          </w:tcPr>
          <w:p w:rsidR="00321F71" w:rsidRPr="00EA3D0A" w:rsidRDefault="00321F71" w:rsidP="00BB50A6">
            <w:pPr>
              <w:pStyle w:val="a9"/>
              <w:spacing w:before="0" w:beforeAutospacing="0"/>
              <w:jc w:val="both"/>
            </w:pPr>
            <w:r w:rsidRPr="00514246">
              <w:t xml:space="preserve">Обобщение по теме </w:t>
            </w:r>
            <w:r>
              <w:t>«</w:t>
            </w:r>
            <w:r w:rsidRPr="00321F71">
              <w:t>Обработка числовой информации в электронных таблицах</w:t>
            </w:r>
            <w:r>
              <w:t>»</w:t>
            </w:r>
          </w:p>
        </w:tc>
        <w:tc>
          <w:tcPr>
            <w:tcW w:w="992" w:type="dxa"/>
          </w:tcPr>
          <w:p w:rsidR="00321F71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21F71" w:rsidRPr="00C82555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97A66">
              <w:rPr>
                <w:rFonts w:ascii="Times New Roman" w:hAnsi="Times New Roman" w:cs="Times New Roman"/>
                <w:sz w:val="24"/>
                <w:szCs w:val="24"/>
              </w:rPr>
              <w:t>149-159</w:t>
            </w:r>
          </w:p>
        </w:tc>
        <w:tc>
          <w:tcPr>
            <w:tcW w:w="851" w:type="dxa"/>
          </w:tcPr>
          <w:p w:rsidR="00321F71" w:rsidRPr="00C82555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F71" w:rsidRPr="00C82555" w:rsidRDefault="00321F71" w:rsidP="00321F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71" w:rsidRPr="00C82555" w:rsidTr="00FA1CCD">
        <w:tc>
          <w:tcPr>
            <w:tcW w:w="8788" w:type="dxa"/>
            <w:gridSpan w:val="6"/>
          </w:tcPr>
          <w:p w:rsidR="00321F71" w:rsidRPr="003E5D29" w:rsidRDefault="00C940B0" w:rsidP="00C940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40B0">
              <w:rPr>
                <w:rFonts w:ascii="Times New Roman" w:hAnsi="Times New Roman" w:cs="Times New Roman"/>
                <w:b/>
                <w:i/>
                <w:sz w:val="24"/>
              </w:rPr>
              <w:t xml:space="preserve">Коммуникационные технологии  </w:t>
            </w:r>
            <w:r w:rsidR="00321F71"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="00321F71">
              <w:rPr>
                <w:rFonts w:ascii="Times New Roman" w:hAnsi="Times New Roman" w:cs="Times New Roman"/>
                <w:b/>
                <w:i/>
                <w:sz w:val="24"/>
              </w:rPr>
              <w:t xml:space="preserve"> ч)</w:t>
            </w:r>
          </w:p>
        </w:tc>
      </w:tr>
      <w:tr w:rsidR="00F97A66" w:rsidRPr="00C82555" w:rsidTr="00C211A4">
        <w:tc>
          <w:tcPr>
            <w:tcW w:w="851" w:type="dxa"/>
          </w:tcPr>
          <w:p w:rsidR="00F97A66" w:rsidRDefault="005043D0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23</w:t>
            </w:r>
          </w:p>
        </w:tc>
        <w:tc>
          <w:tcPr>
            <w:tcW w:w="3969" w:type="dxa"/>
            <w:shd w:val="clear" w:color="auto" w:fill="auto"/>
          </w:tcPr>
          <w:p w:rsidR="00F97A66" w:rsidRPr="00EA3D0A" w:rsidRDefault="00F97A66" w:rsidP="00C940B0">
            <w:pPr>
              <w:pStyle w:val="a9"/>
              <w:spacing w:before="0" w:beforeAutospacing="0" w:after="0" w:afterAutospacing="0"/>
              <w:jc w:val="both"/>
            </w:pPr>
            <w:r w:rsidRPr="00EA3D0A">
              <w:t>Локальные и глобальные компьютерные сети</w:t>
            </w:r>
          </w:p>
        </w:tc>
        <w:tc>
          <w:tcPr>
            <w:tcW w:w="992" w:type="dxa"/>
          </w:tcPr>
          <w:p w:rsidR="00F97A66" w:rsidRPr="008F1422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13A5E">
              <w:rPr>
                <w:rFonts w:ascii="Times New Roman" w:hAnsi="Times New Roman" w:cs="Times New Roman"/>
                <w:sz w:val="24"/>
                <w:szCs w:val="24"/>
              </w:rPr>
              <w:t>160-166</w:t>
            </w:r>
          </w:p>
        </w:tc>
        <w:tc>
          <w:tcPr>
            <w:tcW w:w="851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6" w:rsidRPr="00C82555" w:rsidTr="00C211A4">
        <w:tc>
          <w:tcPr>
            <w:tcW w:w="851" w:type="dxa"/>
          </w:tcPr>
          <w:p w:rsidR="00F97A66" w:rsidRDefault="005013CE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24</w:t>
            </w:r>
          </w:p>
        </w:tc>
        <w:tc>
          <w:tcPr>
            <w:tcW w:w="3969" w:type="dxa"/>
            <w:shd w:val="clear" w:color="auto" w:fill="auto"/>
          </w:tcPr>
          <w:p w:rsidR="00F97A66" w:rsidRPr="00EA3D0A" w:rsidRDefault="00F97A66" w:rsidP="00C940B0">
            <w:pPr>
              <w:pStyle w:val="a9"/>
              <w:spacing w:before="0" w:beforeAutospacing="0" w:after="0" w:afterAutospacing="0"/>
              <w:jc w:val="both"/>
            </w:pPr>
            <w:r w:rsidRPr="004622D7">
              <w:t>Всемирная компьютерная сеть Интернет. Как устроен Инте</w:t>
            </w:r>
            <w:r>
              <w:t>рнет. IP-адрес компьютера</w:t>
            </w:r>
          </w:p>
        </w:tc>
        <w:tc>
          <w:tcPr>
            <w:tcW w:w="992" w:type="dxa"/>
          </w:tcPr>
          <w:p w:rsidR="00F97A66" w:rsidRPr="008F1422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13A5E">
              <w:rPr>
                <w:rFonts w:ascii="Times New Roman" w:hAnsi="Times New Roman" w:cs="Times New Roman"/>
                <w:sz w:val="24"/>
                <w:szCs w:val="24"/>
              </w:rPr>
              <w:t>167-</w:t>
            </w:r>
            <w:r w:rsidR="00560D7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6" w:rsidRPr="00C82555" w:rsidTr="00C211A4">
        <w:tc>
          <w:tcPr>
            <w:tcW w:w="851" w:type="dxa"/>
          </w:tcPr>
          <w:p w:rsidR="00F97A66" w:rsidRDefault="005013CE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/25</w:t>
            </w:r>
          </w:p>
        </w:tc>
        <w:tc>
          <w:tcPr>
            <w:tcW w:w="3969" w:type="dxa"/>
            <w:shd w:val="clear" w:color="auto" w:fill="auto"/>
          </w:tcPr>
          <w:p w:rsidR="00F97A66" w:rsidRPr="00EA3D0A" w:rsidRDefault="00F97A66" w:rsidP="00C940B0">
            <w:pPr>
              <w:pStyle w:val="a9"/>
              <w:spacing w:before="0" w:beforeAutospacing="0" w:after="0" w:afterAutospacing="0"/>
              <w:jc w:val="both"/>
            </w:pPr>
            <w:r w:rsidRPr="00EA3D0A">
              <w:t xml:space="preserve">Доменная система </w:t>
            </w:r>
            <w:r>
              <w:t>имён. Протоколы передачи данных</w:t>
            </w:r>
          </w:p>
        </w:tc>
        <w:tc>
          <w:tcPr>
            <w:tcW w:w="992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560D78">
              <w:rPr>
                <w:rFonts w:ascii="Times New Roman" w:hAnsi="Times New Roman" w:cs="Times New Roman"/>
                <w:sz w:val="24"/>
                <w:szCs w:val="24"/>
              </w:rPr>
              <w:t xml:space="preserve"> с.170-175</w:t>
            </w:r>
          </w:p>
        </w:tc>
        <w:tc>
          <w:tcPr>
            <w:tcW w:w="851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6" w:rsidRPr="00C82555" w:rsidTr="00C211A4">
        <w:tc>
          <w:tcPr>
            <w:tcW w:w="851" w:type="dxa"/>
          </w:tcPr>
          <w:p w:rsidR="00F97A66" w:rsidRDefault="005013CE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26</w:t>
            </w:r>
          </w:p>
        </w:tc>
        <w:tc>
          <w:tcPr>
            <w:tcW w:w="3969" w:type="dxa"/>
            <w:shd w:val="clear" w:color="auto" w:fill="auto"/>
          </w:tcPr>
          <w:p w:rsidR="00F97A66" w:rsidRPr="00EA3D0A" w:rsidRDefault="00F97A66" w:rsidP="00C940B0">
            <w:pPr>
              <w:pStyle w:val="a9"/>
              <w:spacing w:before="0" w:beforeAutospacing="0" w:after="0" w:afterAutospacing="0"/>
              <w:jc w:val="both"/>
            </w:pPr>
            <w:r w:rsidRPr="00EA3D0A">
              <w:t>Всемирная паутина. Файловые архив</w:t>
            </w:r>
            <w:r>
              <w:t>ы</w:t>
            </w:r>
          </w:p>
        </w:tc>
        <w:tc>
          <w:tcPr>
            <w:tcW w:w="992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60D78">
              <w:rPr>
                <w:rFonts w:ascii="Times New Roman" w:hAnsi="Times New Roman" w:cs="Times New Roman"/>
                <w:sz w:val="24"/>
                <w:szCs w:val="24"/>
              </w:rPr>
              <w:t>176-180</w:t>
            </w:r>
          </w:p>
        </w:tc>
        <w:tc>
          <w:tcPr>
            <w:tcW w:w="851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6" w:rsidRPr="00C82555" w:rsidTr="00C211A4">
        <w:tc>
          <w:tcPr>
            <w:tcW w:w="851" w:type="dxa"/>
          </w:tcPr>
          <w:p w:rsidR="00F97A66" w:rsidRDefault="005013CE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27</w:t>
            </w:r>
          </w:p>
        </w:tc>
        <w:tc>
          <w:tcPr>
            <w:tcW w:w="3969" w:type="dxa"/>
            <w:shd w:val="clear" w:color="auto" w:fill="auto"/>
          </w:tcPr>
          <w:p w:rsidR="00F97A66" w:rsidRPr="00EA3D0A" w:rsidRDefault="00F97A66" w:rsidP="00C940B0">
            <w:pPr>
              <w:pStyle w:val="a9"/>
              <w:spacing w:before="0" w:beforeAutospacing="0" w:after="0" w:afterAutospacing="0"/>
              <w:jc w:val="both"/>
            </w:pPr>
            <w:r w:rsidRPr="00EA3D0A">
              <w:t>Электронная почта. Сетевое коллективное</w:t>
            </w:r>
            <w:r>
              <w:t xml:space="preserve"> взаимодействие. Сетевой этикет</w:t>
            </w:r>
          </w:p>
        </w:tc>
        <w:tc>
          <w:tcPr>
            <w:tcW w:w="992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60D78">
              <w:rPr>
                <w:rFonts w:ascii="Times New Roman" w:hAnsi="Times New Roman" w:cs="Times New Roman"/>
                <w:sz w:val="24"/>
                <w:szCs w:val="24"/>
              </w:rPr>
              <w:t>180-185</w:t>
            </w:r>
          </w:p>
        </w:tc>
        <w:tc>
          <w:tcPr>
            <w:tcW w:w="851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6" w:rsidRPr="00C82555" w:rsidTr="00C211A4">
        <w:tc>
          <w:tcPr>
            <w:tcW w:w="851" w:type="dxa"/>
          </w:tcPr>
          <w:p w:rsidR="00F97A66" w:rsidRDefault="005013CE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28</w:t>
            </w:r>
          </w:p>
        </w:tc>
        <w:tc>
          <w:tcPr>
            <w:tcW w:w="3969" w:type="dxa"/>
            <w:shd w:val="clear" w:color="auto" w:fill="auto"/>
          </w:tcPr>
          <w:p w:rsidR="00F97A66" w:rsidRPr="00EA3D0A" w:rsidRDefault="00F97A66" w:rsidP="00C940B0">
            <w:pPr>
              <w:pStyle w:val="a9"/>
              <w:spacing w:before="0" w:beforeAutospacing="0" w:after="0" w:afterAutospacing="0"/>
              <w:jc w:val="both"/>
            </w:pPr>
            <w:r>
              <w:t>Безопасность в Интернете</w:t>
            </w:r>
            <w:r w:rsidR="00151EBD">
              <w:t xml:space="preserve">. </w:t>
            </w:r>
            <w:r w:rsidR="006417CB" w:rsidRPr="006417CB">
              <w:t>Практическая рабо</w:t>
            </w:r>
            <w:r w:rsidR="006417CB">
              <w:t>та №11 «Работа в сети Интернет»</w:t>
            </w:r>
          </w:p>
        </w:tc>
        <w:tc>
          <w:tcPr>
            <w:tcW w:w="992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60D78">
              <w:rPr>
                <w:rFonts w:ascii="Times New Roman" w:hAnsi="Times New Roman" w:cs="Times New Roman"/>
                <w:sz w:val="24"/>
                <w:szCs w:val="24"/>
              </w:rPr>
              <w:t>185-</w:t>
            </w:r>
            <w:r w:rsidR="00746F8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A66" w:rsidRPr="00C82555" w:rsidTr="00C211A4">
        <w:tc>
          <w:tcPr>
            <w:tcW w:w="851" w:type="dxa"/>
          </w:tcPr>
          <w:p w:rsidR="00F97A66" w:rsidRDefault="005013CE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29</w:t>
            </w:r>
          </w:p>
        </w:tc>
        <w:tc>
          <w:tcPr>
            <w:tcW w:w="3969" w:type="dxa"/>
            <w:shd w:val="clear" w:color="auto" w:fill="auto"/>
          </w:tcPr>
          <w:p w:rsidR="00F97A66" w:rsidRPr="00EA3D0A" w:rsidRDefault="00F97A66" w:rsidP="00C940B0">
            <w:pPr>
              <w:pStyle w:val="a9"/>
              <w:spacing w:before="0" w:beforeAutospacing="0" w:after="0" w:afterAutospacing="0"/>
              <w:jc w:val="both"/>
            </w:pPr>
            <w:r w:rsidRPr="004622D7">
              <w:t>Технологии создания сайт</w:t>
            </w:r>
            <w:r>
              <w:t>а.</w:t>
            </w:r>
            <w:r w:rsidR="00C940B0">
              <w:t xml:space="preserve"> </w:t>
            </w:r>
            <w:r>
              <w:t>Содержание и структура сайта</w:t>
            </w:r>
            <w:r w:rsidR="00151EBD">
              <w:t xml:space="preserve">. </w:t>
            </w:r>
            <w:r w:rsidR="00151EBD" w:rsidRPr="00151EBD">
              <w:t>Практическая р</w:t>
            </w:r>
            <w:r w:rsidR="00151EBD">
              <w:t>абота №12 «Создание мини-сайта»</w:t>
            </w:r>
          </w:p>
        </w:tc>
        <w:tc>
          <w:tcPr>
            <w:tcW w:w="992" w:type="dxa"/>
          </w:tcPr>
          <w:p w:rsidR="00F97A66" w:rsidRPr="008F1422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46F81"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851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A66" w:rsidRPr="00C82555" w:rsidRDefault="00F97A66" w:rsidP="00F97A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F81" w:rsidRPr="00C82555" w:rsidTr="00C211A4">
        <w:tc>
          <w:tcPr>
            <w:tcW w:w="851" w:type="dxa"/>
          </w:tcPr>
          <w:p w:rsidR="00746F81" w:rsidRDefault="005013CE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30</w:t>
            </w:r>
          </w:p>
        </w:tc>
        <w:tc>
          <w:tcPr>
            <w:tcW w:w="3969" w:type="dxa"/>
            <w:shd w:val="clear" w:color="auto" w:fill="auto"/>
          </w:tcPr>
          <w:p w:rsidR="00746F81" w:rsidRPr="00EA3D0A" w:rsidRDefault="00151EBD" w:rsidP="00151EBD">
            <w:pPr>
              <w:pStyle w:val="a9"/>
              <w:spacing w:before="0" w:beforeAutospacing="0" w:after="0" w:afterAutospacing="0"/>
              <w:jc w:val="both"/>
            </w:pPr>
            <w:r w:rsidRPr="00151EBD">
              <w:t>Практическа</w:t>
            </w:r>
            <w:r>
              <w:t>я работа №13 «Оформление сайта»</w:t>
            </w:r>
          </w:p>
        </w:tc>
        <w:tc>
          <w:tcPr>
            <w:tcW w:w="992" w:type="dxa"/>
          </w:tcPr>
          <w:p w:rsidR="00746F81" w:rsidRPr="008F1422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46F81" w:rsidRPr="00C82555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93-196</w:t>
            </w:r>
          </w:p>
        </w:tc>
        <w:tc>
          <w:tcPr>
            <w:tcW w:w="851" w:type="dxa"/>
          </w:tcPr>
          <w:p w:rsidR="00746F81" w:rsidRPr="00C82555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F81" w:rsidRPr="00C82555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F81" w:rsidRPr="00C82555" w:rsidTr="00C211A4">
        <w:tc>
          <w:tcPr>
            <w:tcW w:w="851" w:type="dxa"/>
          </w:tcPr>
          <w:p w:rsidR="00746F81" w:rsidRDefault="005013CE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31</w:t>
            </w:r>
          </w:p>
        </w:tc>
        <w:tc>
          <w:tcPr>
            <w:tcW w:w="3969" w:type="dxa"/>
            <w:shd w:val="clear" w:color="auto" w:fill="auto"/>
          </w:tcPr>
          <w:p w:rsidR="00746F81" w:rsidRPr="00EA3D0A" w:rsidRDefault="00151EBD" w:rsidP="00746F81">
            <w:pPr>
              <w:pStyle w:val="a9"/>
              <w:spacing w:before="0" w:beforeAutospacing="0"/>
              <w:jc w:val="both"/>
            </w:pPr>
            <w:r w:rsidRPr="002F3848">
              <w:t>Практическая работа №14 «Ра</w:t>
            </w:r>
            <w:r>
              <w:t>змещение сайта в сети Интернет»</w:t>
            </w:r>
          </w:p>
        </w:tc>
        <w:tc>
          <w:tcPr>
            <w:tcW w:w="992" w:type="dxa"/>
          </w:tcPr>
          <w:p w:rsidR="00746F81" w:rsidRPr="00C82555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46F81" w:rsidRPr="00C82555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F81" w:rsidRPr="00C82555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F81" w:rsidRPr="00C82555" w:rsidRDefault="00746F81" w:rsidP="00746F8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CE" w:rsidRPr="00C82555" w:rsidTr="00C211A4">
        <w:tc>
          <w:tcPr>
            <w:tcW w:w="851" w:type="dxa"/>
          </w:tcPr>
          <w:p w:rsidR="005013CE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32</w:t>
            </w:r>
          </w:p>
        </w:tc>
        <w:tc>
          <w:tcPr>
            <w:tcW w:w="3969" w:type="dxa"/>
            <w:shd w:val="clear" w:color="auto" w:fill="auto"/>
          </w:tcPr>
          <w:p w:rsidR="005013CE" w:rsidRPr="00EA3D0A" w:rsidRDefault="005013CE" w:rsidP="005013CE">
            <w:pPr>
              <w:pStyle w:val="a9"/>
              <w:spacing w:before="0" w:beforeAutospacing="0"/>
              <w:jc w:val="both"/>
            </w:pPr>
            <w:r w:rsidRPr="00514246">
              <w:t xml:space="preserve">Обобщение по теме </w:t>
            </w:r>
            <w:r>
              <w:t>«</w:t>
            </w:r>
            <w:r w:rsidR="00151EBD">
              <w:t>Коммуникационные технологии</w:t>
            </w:r>
            <w:r>
              <w:t>»</w:t>
            </w:r>
            <w:r w:rsidR="00151EBD">
              <w:t>.</w:t>
            </w:r>
            <w:r w:rsidR="00151EBD" w:rsidRPr="005013CE">
              <w:t xml:space="preserve"> Практическая работа №15 «Мини проект «Истори</w:t>
            </w:r>
            <w:r w:rsidR="00151EBD">
              <w:t>я создания мобильного телефона»</w:t>
            </w:r>
          </w:p>
        </w:tc>
        <w:tc>
          <w:tcPr>
            <w:tcW w:w="992" w:type="dxa"/>
          </w:tcPr>
          <w:p w:rsidR="005013CE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97-202</w:t>
            </w:r>
          </w:p>
        </w:tc>
        <w:tc>
          <w:tcPr>
            <w:tcW w:w="851" w:type="dxa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CE" w:rsidRPr="00635A5D" w:rsidTr="004B3F3A">
        <w:tc>
          <w:tcPr>
            <w:tcW w:w="8788" w:type="dxa"/>
            <w:gridSpan w:val="6"/>
          </w:tcPr>
          <w:p w:rsidR="005013CE" w:rsidRPr="00635A5D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35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5013CE" w:rsidRPr="00C82555" w:rsidTr="00A14487">
        <w:trPr>
          <w:trHeight w:val="323"/>
        </w:trPr>
        <w:tc>
          <w:tcPr>
            <w:tcW w:w="851" w:type="dxa"/>
          </w:tcPr>
          <w:p w:rsidR="005013CE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3</w:t>
            </w:r>
            <w:r w:rsidR="002F3848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013CE" w:rsidRPr="002F3848" w:rsidRDefault="002F3848" w:rsidP="005013CE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2F3848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992" w:type="dxa"/>
            <w:vMerge w:val="restart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CE" w:rsidRPr="00C82555" w:rsidTr="00A14487">
        <w:trPr>
          <w:trHeight w:val="323"/>
        </w:trPr>
        <w:tc>
          <w:tcPr>
            <w:tcW w:w="851" w:type="dxa"/>
          </w:tcPr>
          <w:p w:rsidR="005013CE" w:rsidRDefault="002F3848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34</w:t>
            </w:r>
          </w:p>
        </w:tc>
        <w:tc>
          <w:tcPr>
            <w:tcW w:w="3969" w:type="dxa"/>
            <w:shd w:val="clear" w:color="auto" w:fill="auto"/>
          </w:tcPr>
          <w:p w:rsidR="005013CE" w:rsidRPr="003C5D3F" w:rsidRDefault="002F3848" w:rsidP="005013CE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2F3848">
              <w:rPr>
                <w:rFonts w:ascii="Times New Roman" w:hAnsi="Times New Roman"/>
              </w:rPr>
              <w:t>Итоговое повторение</w:t>
            </w:r>
          </w:p>
        </w:tc>
        <w:tc>
          <w:tcPr>
            <w:tcW w:w="992" w:type="dxa"/>
            <w:vMerge/>
          </w:tcPr>
          <w:p w:rsidR="005013CE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3CE" w:rsidRPr="00C82555" w:rsidRDefault="005013CE" w:rsidP="005013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D73" w:rsidRDefault="005C6D73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C6D73" w:rsidSect="004D0EAC">
      <w:pgSz w:w="11906" w:h="16838"/>
      <w:pgMar w:top="426" w:right="170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643151"/>
    <w:multiLevelType w:val="hybridMultilevel"/>
    <w:tmpl w:val="1D952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9971F2"/>
    <w:multiLevelType w:val="hybridMultilevel"/>
    <w:tmpl w:val="204303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E98A3"/>
    <w:multiLevelType w:val="hybridMultilevel"/>
    <w:tmpl w:val="75E314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63E63D"/>
    <w:multiLevelType w:val="hybridMultilevel"/>
    <w:tmpl w:val="19973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09A09D"/>
    <w:multiLevelType w:val="hybridMultilevel"/>
    <w:tmpl w:val="44A635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EBD4"/>
    <w:multiLevelType w:val="hybridMultilevel"/>
    <w:tmpl w:val="78CC6B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403249D"/>
    <w:multiLevelType w:val="hybridMultilevel"/>
    <w:tmpl w:val="AA00576C"/>
    <w:lvl w:ilvl="0" w:tplc="1D467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784F"/>
    <w:multiLevelType w:val="hybridMultilevel"/>
    <w:tmpl w:val="AA00576C"/>
    <w:lvl w:ilvl="0" w:tplc="1D467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E4368"/>
    <w:multiLevelType w:val="hybridMultilevel"/>
    <w:tmpl w:val="420ACBAE"/>
    <w:lvl w:ilvl="0" w:tplc="66009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55"/>
    <w:rsid w:val="000000F2"/>
    <w:rsid w:val="00000FCC"/>
    <w:rsid w:val="00001F41"/>
    <w:rsid w:val="0000283D"/>
    <w:rsid w:val="000052EA"/>
    <w:rsid w:val="0000727F"/>
    <w:rsid w:val="00007A2F"/>
    <w:rsid w:val="00010E67"/>
    <w:rsid w:val="00011261"/>
    <w:rsid w:val="0001515F"/>
    <w:rsid w:val="00021736"/>
    <w:rsid w:val="00021C7C"/>
    <w:rsid w:val="00022D90"/>
    <w:rsid w:val="000234D7"/>
    <w:rsid w:val="00025BB5"/>
    <w:rsid w:val="0002668F"/>
    <w:rsid w:val="000269A2"/>
    <w:rsid w:val="00031D81"/>
    <w:rsid w:val="00034D0B"/>
    <w:rsid w:val="000375AA"/>
    <w:rsid w:val="00040795"/>
    <w:rsid w:val="000414C3"/>
    <w:rsid w:val="00041F24"/>
    <w:rsid w:val="00042EF0"/>
    <w:rsid w:val="000445B7"/>
    <w:rsid w:val="000450CA"/>
    <w:rsid w:val="000450DE"/>
    <w:rsid w:val="000463CA"/>
    <w:rsid w:val="000467D0"/>
    <w:rsid w:val="00052B9C"/>
    <w:rsid w:val="00055D74"/>
    <w:rsid w:val="000571BB"/>
    <w:rsid w:val="00064D1D"/>
    <w:rsid w:val="00070035"/>
    <w:rsid w:val="000702D7"/>
    <w:rsid w:val="00070630"/>
    <w:rsid w:val="00070B2A"/>
    <w:rsid w:val="00072AC3"/>
    <w:rsid w:val="00074B7D"/>
    <w:rsid w:val="00077F13"/>
    <w:rsid w:val="000811BD"/>
    <w:rsid w:val="0008216D"/>
    <w:rsid w:val="00082E0D"/>
    <w:rsid w:val="000854C3"/>
    <w:rsid w:val="00086915"/>
    <w:rsid w:val="000944BE"/>
    <w:rsid w:val="00095279"/>
    <w:rsid w:val="000A014D"/>
    <w:rsid w:val="000A12B5"/>
    <w:rsid w:val="000A4780"/>
    <w:rsid w:val="000A5BBA"/>
    <w:rsid w:val="000A681E"/>
    <w:rsid w:val="000A7B7A"/>
    <w:rsid w:val="000B51D4"/>
    <w:rsid w:val="000B5FAE"/>
    <w:rsid w:val="000B7D71"/>
    <w:rsid w:val="000C4B9E"/>
    <w:rsid w:val="000C4E52"/>
    <w:rsid w:val="000C5113"/>
    <w:rsid w:val="000C6613"/>
    <w:rsid w:val="000D4C85"/>
    <w:rsid w:val="000D5DE8"/>
    <w:rsid w:val="000D678E"/>
    <w:rsid w:val="000D67CA"/>
    <w:rsid w:val="000E0C09"/>
    <w:rsid w:val="000E255D"/>
    <w:rsid w:val="000E6782"/>
    <w:rsid w:val="000F0B9A"/>
    <w:rsid w:val="000F13D6"/>
    <w:rsid w:val="000F5C89"/>
    <w:rsid w:val="000F71CD"/>
    <w:rsid w:val="00101343"/>
    <w:rsid w:val="00102A25"/>
    <w:rsid w:val="00105DFF"/>
    <w:rsid w:val="00105E70"/>
    <w:rsid w:val="00110A27"/>
    <w:rsid w:val="00111FC3"/>
    <w:rsid w:val="001126DA"/>
    <w:rsid w:val="001131C8"/>
    <w:rsid w:val="0011519E"/>
    <w:rsid w:val="00116EDD"/>
    <w:rsid w:val="001176CE"/>
    <w:rsid w:val="001276F5"/>
    <w:rsid w:val="00131042"/>
    <w:rsid w:val="001311A8"/>
    <w:rsid w:val="00131545"/>
    <w:rsid w:val="00134DC9"/>
    <w:rsid w:val="0014336C"/>
    <w:rsid w:val="00144B10"/>
    <w:rsid w:val="00146DF9"/>
    <w:rsid w:val="00151686"/>
    <w:rsid w:val="00151EBD"/>
    <w:rsid w:val="001532EF"/>
    <w:rsid w:val="001577ED"/>
    <w:rsid w:val="001616E0"/>
    <w:rsid w:val="00165077"/>
    <w:rsid w:val="001663D9"/>
    <w:rsid w:val="0017102F"/>
    <w:rsid w:val="00171CAC"/>
    <w:rsid w:val="001733D7"/>
    <w:rsid w:val="00175633"/>
    <w:rsid w:val="00175CAD"/>
    <w:rsid w:val="0018258A"/>
    <w:rsid w:val="001834AE"/>
    <w:rsid w:val="00183DEE"/>
    <w:rsid w:val="001843D6"/>
    <w:rsid w:val="00191007"/>
    <w:rsid w:val="00191CA0"/>
    <w:rsid w:val="0019344E"/>
    <w:rsid w:val="00193F12"/>
    <w:rsid w:val="001A3B1F"/>
    <w:rsid w:val="001B1BC7"/>
    <w:rsid w:val="001B3467"/>
    <w:rsid w:val="001B41DE"/>
    <w:rsid w:val="001C0A3D"/>
    <w:rsid w:val="001C3FED"/>
    <w:rsid w:val="001E2D48"/>
    <w:rsid w:val="001E5F4D"/>
    <w:rsid w:val="001E63F1"/>
    <w:rsid w:val="001F0AD9"/>
    <w:rsid w:val="001F78A1"/>
    <w:rsid w:val="00200498"/>
    <w:rsid w:val="00200B52"/>
    <w:rsid w:val="00210BD2"/>
    <w:rsid w:val="00217886"/>
    <w:rsid w:val="002244B6"/>
    <w:rsid w:val="0022588F"/>
    <w:rsid w:val="00226F48"/>
    <w:rsid w:val="00227324"/>
    <w:rsid w:val="00235263"/>
    <w:rsid w:val="002372E1"/>
    <w:rsid w:val="00237BA8"/>
    <w:rsid w:val="00240755"/>
    <w:rsid w:val="00245519"/>
    <w:rsid w:val="002458EC"/>
    <w:rsid w:val="002473D6"/>
    <w:rsid w:val="00247FD8"/>
    <w:rsid w:val="00253B18"/>
    <w:rsid w:val="00254C6A"/>
    <w:rsid w:val="002555BF"/>
    <w:rsid w:val="0025575B"/>
    <w:rsid w:val="00256660"/>
    <w:rsid w:val="00261820"/>
    <w:rsid w:val="00261C1B"/>
    <w:rsid w:val="00262862"/>
    <w:rsid w:val="002639F1"/>
    <w:rsid w:val="00266834"/>
    <w:rsid w:val="00270724"/>
    <w:rsid w:val="0027127D"/>
    <w:rsid w:val="00272BD6"/>
    <w:rsid w:val="00274FE1"/>
    <w:rsid w:val="00275447"/>
    <w:rsid w:val="002762BD"/>
    <w:rsid w:val="00283F2F"/>
    <w:rsid w:val="0028429D"/>
    <w:rsid w:val="00292C92"/>
    <w:rsid w:val="0029598D"/>
    <w:rsid w:val="00297010"/>
    <w:rsid w:val="002A3AF0"/>
    <w:rsid w:val="002A68C4"/>
    <w:rsid w:val="002A6E59"/>
    <w:rsid w:val="002A7FC9"/>
    <w:rsid w:val="002B16F6"/>
    <w:rsid w:val="002B2161"/>
    <w:rsid w:val="002B4574"/>
    <w:rsid w:val="002C08F7"/>
    <w:rsid w:val="002C440F"/>
    <w:rsid w:val="002D0731"/>
    <w:rsid w:val="002D0A0E"/>
    <w:rsid w:val="002D7E60"/>
    <w:rsid w:val="002E5EEF"/>
    <w:rsid w:val="002E7068"/>
    <w:rsid w:val="002F3848"/>
    <w:rsid w:val="002F3A25"/>
    <w:rsid w:val="003015B3"/>
    <w:rsid w:val="003023C8"/>
    <w:rsid w:val="003026C0"/>
    <w:rsid w:val="003032C6"/>
    <w:rsid w:val="0030602B"/>
    <w:rsid w:val="00306227"/>
    <w:rsid w:val="0030633D"/>
    <w:rsid w:val="0030664D"/>
    <w:rsid w:val="00306C82"/>
    <w:rsid w:val="003107FB"/>
    <w:rsid w:val="00310933"/>
    <w:rsid w:val="00311038"/>
    <w:rsid w:val="00311AD0"/>
    <w:rsid w:val="00311D30"/>
    <w:rsid w:val="00313E07"/>
    <w:rsid w:val="00315361"/>
    <w:rsid w:val="0031556A"/>
    <w:rsid w:val="00316CE2"/>
    <w:rsid w:val="00320293"/>
    <w:rsid w:val="00321F71"/>
    <w:rsid w:val="0032622A"/>
    <w:rsid w:val="00326592"/>
    <w:rsid w:val="00327A3F"/>
    <w:rsid w:val="00333535"/>
    <w:rsid w:val="003335A9"/>
    <w:rsid w:val="00337BBF"/>
    <w:rsid w:val="003403CB"/>
    <w:rsid w:val="00346D5F"/>
    <w:rsid w:val="00354FEF"/>
    <w:rsid w:val="003554A9"/>
    <w:rsid w:val="0036136E"/>
    <w:rsid w:val="0036656B"/>
    <w:rsid w:val="00367576"/>
    <w:rsid w:val="00371333"/>
    <w:rsid w:val="00380081"/>
    <w:rsid w:val="00386CCB"/>
    <w:rsid w:val="00392EA1"/>
    <w:rsid w:val="00395728"/>
    <w:rsid w:val="003A6305"/>
    <w:rsid w:val="003A6E65"/>
    <w:rsid w:val="003B0461"/>
    <w:rsid w:val="003B0AB6"/>
    <w:rsid w:val="003B1A98"/>
    <w:rsid w:val="003B291E"/>
    <w:rsid w:val="003B3421"/>
    <w:rsid w:val="003C1905"/>
    <w:rsid w:val="003C5D3F"/>
    <w:rsid w:val="003D09EA"/>
    <w:rsid w:val="003D1BAE"/>
    <w:rsid w:val="003D3C19"/>
    <w:rsid w:val="003D582E"/>
    <w:rsid w:val="003D5882"/>
    <w:rsid w:val="003D5C13"/>
    <w:rsid w:val="003D5C82"/>
    <w:rsid w:val="003D5E04"/>
    <w:rsid w:val="003D601A"/>
    <w:rsid w:val="003E07FF"/>
    <w:rsid w:val="003E0A49"/>
    <w:rsid w:val="003E18C6"/>
    <w:rsid w:val="003E206B"/>
    <w:rsid w:val="003E272B"/>
    <w:rsid w:val="003E407E"/>
    <w:rsid w:val="003E4163"/>
    <w:rsid w:val="003E52D4"/>
    <w:rsid w:val="003E5D29"/>
    <w:rsid w:val="003E6E37"/>
    <w:rsid w:val="003E6E78"/>
    <w:rsid w:val="00400F3C"/>
    <w:rsid w:val="00402850"/>
    <w:rsid w:val="00405250"/>
    <w:rsid w:val="00405A32"/>
    <w:rsid w:val="00406EAD"/>
    <w:rsid w:val="004079E3"/>
    <w:rsid w:val="00407A42"/>
    <w:rsid w:val="00411B25"/>
    <w:rsid w:val="004135FD"/>
    <w:rsid w:val="00415CBF"/>
    <w:rsid w:val="00416162"/>
    <w:rsid w:val="004164A7"/>
    <w:rsid w:val="00422EA2"/>
    <w:rsid w:val="00426061"/>
    <w:rsid w:val="0042652D"/>
    <w:rsid w:val="0042755B"/>
    <w:rsid w:val="00431D54"/>
    <w:rsid w:val="004374F5"/>
    <w:rsid w:val="0044051B"/>
    <w:rsid w:val="00441913"/>
    <w:rsid w:val="00444A95"/>
    <w:rsid w:val="00451945"/>
    <w:rsid w:val="00454011"/>
    <w:rsid w:val="0045466A"/>
    <w:rsid w:val="00455BB1"/>
    <w:rsid w:val="004577B0"/>
    <w:rsid w:val="00461575"/>
    <w:rsid w:val="0046249D"/>
    <w:rsid w:val="00463B33"/>
    <w:rsid w:val="00466D3D"/>
    <w:rsid w:val="004671F9"/>
    <w:rsid w:val="00467BD5"/>
    <w:rsid w:val="00470A34"/>
    <w:rsid w:val="004728D3"/>
    <w:rsid w:val="0047318C"/>
    <w:rsid w:val="00473628"/>
    <w:rsid w:val="00473840"/>
    <w:rsid w:val="00474510"/>
    <w:rsid w:val="0047465E"/>
    <w:rsid w:val="00475222"/>
    <w:rsid w:val="0047690A"/>
    <w:rsid w:val="00476F4E"/>
    <w:rsid w:val="00480036"/>
    <w:rsid w:val="00481ED4"/>
    <w:rsid w:val="00482E6E"/>
    <w:rsid w:val="00485A92"/>
    <w:rsid w:val="00486276"/>
    <w:rsid w:val="00491106"/>
    <w:rsid w:val="00495F17"/>
    <w:rsid w:val="004A04E9"/>
    <w:rsid w:val="004B17C5"/>
    <w:rsid w:val="004B1A23"/>
    <w:rsid w:val="004B2388"/>
    <w:rsid w:val="004B293E"/>
    <w:rsid w:val="004B4097"/>
    <w:rsid w:val="004B70A9"/>
    <w:rsid w:val="004C0D02"/>
    <w:rsid w:val="004C100E"/>
    <w:rsid w:val="004C1CCF"/>
    <w:rsid w:val="004C4E73"/>
    <w:rsid w:val="004D05C3"/>
    <w:rsid w:val="004D0EAC"/>
    <w:rsid w:val="004D4A70"/>
    <w:rsid w:val="004D55AD"/>
    <w:rsid w:val="004D60CD"/>
    <w:rsid w:val="004D785D"/>
    <w:rsid w:val="004D7894"/>
    <w:rsid w:val="004E14F1"/>
    <w:rsid w:val="004E16F0"/>
    <w:rsid w:val="004E3820"/>
    <w:rsid w:val="004E3D61"/>
    <w:rsid w:val="004E47D0"/>
    <w:rsid w:val="004E4E37"/>
    <w:rsid w:val="004E53B3"/>
    <w:rsid w:val="004F1C22"/>
    <w:rsid w:val="005012F8"/>
    <w:rsid w:val="005013CE"/>
    <w:rsid w:val="005036CF"/>
    <w:rsid w:val="00503BA0"/>
    <w:rsid w:val="00503E39"/>
    <w:rsid w:val="005043D0"/>
    <w:rsid w:val="005051B9"/>
    <w:rsid w:val="005069F6"/>
    <w:rsid w:val="0050734A"/>
    <w:rsid w:val="00511463"/>
    <w:rsid w:val="00513DE1"/>
    <w:rsid w:val="00514246"/>
    <w:rsid w:val="0051426F"/>
    <w:rsid w:val="005152AC"/>
    <w:rsid w:val="00516445"/>
    <w:rsid w:val="005177FA"/>
    <w:rsid w:val="005207B9"/>
    <w:rsid w:val="00520D7F"/>
    <w:rsid w:val="00525636"/>
    <w:rsid w:val="00530E4D"/>
    <w:rsid w:val="00534DCA"/>
    <w:rsid w:val="00541EF0"/>
    <w:rsid w:val="005451B6"/>
    <w:rsid w:val="0055458C"/>
    <w:rsid w:val="0055508E"/>
    <w:rsid w:val="00556018"/>
    <w:rsid w:val="005604D0"/>
    <w:rsid w:val="00560D78"/>
    <w:rsid w:val="0056213C"/>
    <w:rsid w:val="00565FD6"/>
    <w:rsid w:val="00566F49"/>
    <w:rsid w:val="005731A0"/>
    <w:rsid w:val="00575AED"/>
    <w:rsid w:val="005778FC"/>
    <w:rsid w:val="005820E5"/>
    <w:rsid w:val="005833E1"/>
    <w:rsid w:val="00584E42"/>
    <w:rsid w:val="00592273"/>
    <w:rsid w:val="00595799"/>
    <w:rsid w:val="00597AC8"/>
    <w:rsid w:val="005A16C2"/>
    <w:rsid w:val="005A23F2"/>
    <w:rsid w:val="005A2FC1"/>
    <w:rsid w:val="005A3C7B"/>
    <w:rsid w:val="005B0F52"/>
    <w:rsid w:val="005B2973"/>
    <w:rsid w:val="005B30A0"/>
    <w:rsid w:val="005B4E55"/>
    <w:rsid w:val="005B5216"/>
    <w:rsid w:val="005B65A3"/>
    <w:rsid w:val="005B7D73"/>
    <w:rsid w:val="005C09D6"/>
    <w:rsid w:val="005C34C2"/>
    <w:rsid w:val="005C6D73"/>
    <w:rsid w:val="005D1C41"/>
    <w:rsid w:val="005D1DE3"/>
    <w:rsid w:val="005D3102"/>
    <w:rsid w:val="005D36A8"/>
    <w:rsid w:val="005D39F3"/>
    <w:rsid w:val="005E092A"/>
    <w:rsid w:val="005E16CD"/>
    <w:rsid w:val="005E22A4"/>
    <w:rsid w:val="005E24CA"/>
    <w:rsid w:val="005E5C8C"/>
    <w:rsid w:val="005F02E3"/>
    <w:rsid w:val="005F3356"/>
    <w:rsid w:val="005F618C"/>
    <w:rsid w:val="005F7F3D"/>
    <w:rsid w:val="00601B8D"/>
    <w:rsid w:val="0060268E"/>
    <w:rsid w:val="0060282C"/>
    <w:rsid w:val="00604B36"/>
    <w:rsid w:val="006058E1"/>
    <w:rsid w:val="0060762B"/>
    <w:rsid w:val="00607778"/>
    <w:rsid w:val="00607966"/>
    <w:rsid w:val="0061116F"/>
    <w:rsid w:val="006123EA"/>
    <w:rsid w:val="006126B0"/>
    <w:rsid w:val="0061377B"/>
    <w:rsid w:val="00613FA0"/>
    <w:rsid w:val="00617629"/>
    <w:rsid w:val="0062108E"/>
    <w:rsid w:val="00621954"/>
    <w:rsid w:val="00622D28"/>
    <w:rsid w:val="006246E5"/>
    <w:rsid w:val="006256CB"/>
    <w:rsid w:val="00631CC6"/>
    <w:rsid w:val="00635A5D"/>
    <w:rsid w:val="006417CB"/>
    <w:rsid w:val="00643202"/>
    <w:rsid w:val="00643F7F"/>
    <w:rsid w:val="006445FC"/>
    <w:rsid w:val="006528B6"/>
    <w:rsid w:val="00653874"/>
    <w:rsid w:val="00653F49"/>
    <w:rsid w:val="00657486"/>
    <w:rsid w:val="0067287D"/>
    <w:rsid w:val="0067306E"/>
    <w:rsid w:val="00674B24"/>
    <w:rsid w:val="00675DBD"/>
    <w:rsid w:val="006836D0"/>
    <w:rsid w:val="006910C6"/>
    <w:rsid w:val="0069358E"/>
    <w:rsid w:val="00695377"/>
    <w:rsid w:val="00695C5E"/>
    <w:rsid w:val="00696920"/>
    <w:rsid w:val="006A0C87"/>
    <w:rsid w:val="006A1A98"/>
    <w:rsid w:val="006A3880"/>
    <w:rsid w:val="006B095C"/>
    <w:rsid w:val="006C344B"/>
    <w:rsid w:val="006C3B6F"/>
    <w:rsid w:val="006C52C2"/>
    <w:rsid w:val="006C725C"/>
    <w:rsid w:val="006C75A1"/>
    <w:rsid w:val="006C791C"/>
    <w:rsid w:val="006C7EFD"/>
    <w:rsid w:val="006D04E4"/>
    <w:rsid w:val="006D097B"/>
    <w:rsid w:val="006D1DAC"/>
    <w:rsid w:val="006D2B40"/>
    <w:rsid w:val="006D3009"/>
    <w:rsid w:val="006D6926"/>
    <w:rsid w:val="006E1A0D"/>
    <w:rsid w:val="006E3AF4"/>
    <w:rsid w:val="006E4232"/>
    <w:rsid w:val="006E48B8"/>
    <w:rsid w:val="006F0F64"/>
    <w:rsid w:val="006F1CA5"/>
    <w:rsid w:val="006F266D"/>
    <w:rsid w:val="006F35D8"/>
    <w:rsid w:val="006F7027"/>
    <w:rsid w:val="00704890"/>
    <w:rsid w:val="00705930"/>
    <w:rsid w:val="00707711"/>
    <w:rsid w:val="00710885"/>
    <w:rsid w:val="00715315"/>
    <w:rsid w:val="00716C40"/>
    <w:rsid w:val="00721869"/>
    <w:rsid w:val="00723C47"/>
    <w:rsid w:val="00726801"/>
    <w:rsid w:val="00727198"/>
    <w:rsid w:val="00733D57"/>
    <w:rsid w:val="007414AF"/>
    <w:rsid w:val="007416ED"/>
    <w:rsid w:val="00744071"/>
    <w:rsid w:val="00744387"/>
    <w:rsid w:val="00746F81"/>
    <w:rsid w:val="00747118"/>
    <w:rsid w:val="0075113D"/>
    <w:rsid w:val="00751DC8"/>
    <w:rsid w:val="00752F67"/>
    <w:rsid w:val="007542D2"/>
    <w:rsid w:val="0075616D"/>
    <w:rsid w:val="0075747D"/>
    <w:rsid w:val="00761776"/>
    <w:rsid w:val="00766B61"/>
    <w:rsid w:val="00777306"/>
    <w:rsid w:val="00781923"/>
    <w:rsid w:val="0078391A"/>
    <w:rsid w:val="0078399A"/>
    <w:rsid w:val="00785189"/>
    <w:rsid w:val="00785220"/>
    <w:rsid w:val="00785F95"/>
    <w:rsid w:val="00791958"/>
    <w:rsid w:val="00791C78"/>
    <w:rsid w:val="00791FBA"/>
    <w:rsid w:val="00793A80"/>
    <w:rsid w:val="007944C5"/>
    <w:rsid w:val="007A2480"/>
    <w:rsid w:val="007A3F82"/>
    <w:rsid w:val="007A46F4"/>
    <w:rsid w:val="007A5A0A"/>
    <w:rsid w:val="007B0D57"/>
    <w:rsid w:val="007B1355"/>
    <w:rsid w:val="007B28C3"/>
    <w:rsid w:val="007B65BD"/>
    <w:rsid w:val="007C11D0"/>
    <w:rsid w:val="007C5309"/>
    <w:rsid w:val="007C5449"/>
    <w:rsid w:val="007D11DC"/>
    <w:rsid w:val="007D20D0"/>
    <w:rsid w:val="007D3D49"/>
    <w:rsid w:val="007D6535"/>
    <w:rsid w:val="007D6ED2"/>
    <w:rsid w:val="007E37A3"/>
    <w:rsid w:val="007E55C7"/>
    <w:rsid w:val="007E593B"/>
    <w:rsid w:val="007E5C26"/>
    <w:rsid w:val="007E7218"/>
    <w:rsid w:val="007F056B"/>
    <w:rsid w:val="007F1A20"/>
    <w:rsid w:val="007F265C"/>
    <w:rsid w:val="007F2BB9"/>
    <w:rsid w:val="007F4CE3"/>
    <w:rsid w:val="007F638F"/>
    <w:rsid w:val="007F74D2"/>
    <w:rsid w:val="007F7AA0"/>
    <w:rsid w:val="008020D4"/>
    <w:rsid w:val="00803183"/>
    <w:rsid w:val="008035DA"/>
    <w:rsid w:val="008044C5"/>
    <w:rsid w:val="008074FB"/>
    <w:rsid w:val="0081632A"/>
    <w:rsid w:val="00821890"/>
    <w:rsid w:val="00822B83"/>
    <w:rsid w:val="00823017"/>
    <w:rsid w:val="00824BBF"/>
    <w:rsid w:val="008252D9"/>
    <w:rsid w:val="00831DEA"/>
    <w:rsid w:val="008352A4"/>
    <w:rsid w:val="00835E83"/>
    <w:rsid w:val="00837B3B"/>
    <w:rsid w:val="00842056"/>
    <w:rsid w:val="00844A8C"/>
    <w:rsid w:val="00845ADE"/>
    <w:rsid w:val="008474AC"/>
    <w:rsid w:val="00850093"/>
    <w:rsid w:val="008504C2"/>
    <w:rsid w:val="00854529"/>
    <w:rsid w:val="0085499D"/>
    <w:rsid w:val="00856E6B"/>
    <w:rsid w:val="008603E2"/>
    <w:rsid w:val="00862255"/>
    <w:rsid w:val="00866C2F"/>
    <w:rsid w:val="008672DF"/>
    <w:rsid w:val="0086781A"/>
    <w:rsid w:val="008712E5"/>
    <w:rsid w:val="008717DB"/>
    <w:rsid w:val="0088374D"/>
    <w:rsid w:val="0088572B"/>
    <w:rsid w:val="008869F5"/>
    <w:rsid w:val="00891BA1"/>
    <w:rsid w:val="00894217"/>
    <w:rsid w:val="00894568"/>
    <w:rsid w:val="00894D21"/>
    <w:rsid w:val="00896F95"/>
    <w:rsid w:val="00897FE1"/>
    <w:rsid w:val="008A7DB9"/>
    <w:rsid w:val="008B164C"/>
    <w:rsid w:val="008B2E03"/>
    <w:rsid w:val="008B52EF"/>
    <w:rsid w:val="008B62FE"/>
    <w:rsid w:val="008B6DEC"/>
    <w:rsid w:val="008B737C"/>
    <w:rsid w:val="008C058E"/>
    <w:rsid w:val="008C5868"/>
    <w:rsid w:val="008D08A7"/>
    <w:rsid w:val="008D2A16"/>
    <w:rsid w:val="008D3F70"/>
    <w:rsid w:val="008D4775"/>
    <w:rsid w:val="008D5967"/>
    <w:rsid w:val="008D60DB"/>
    <w:rsid w:val="008E1137"/>
    <w:rsid w:val="008E2B29"/>
    <w:rsid w:val="008F004B"/>
    <w:rsid w:val="008F1422"/>
    <w:rsid w:val="008F294A"/>
    <w:rsid w:val="008F47B1"/>
    <w:rsid w:val="008F50EB"/>
    <w:rsid w:val="008F5FBB"/>
    <w:rsid w:val="008F6479"/>
    <w:rsid w:val="008F73BD"/>
    <w:rsid w:val="0090240E"/>
    <w:rsid w:val="00903B88"/>
    <w:rsid w:val="009053FA"/>
    <w:rsid w:val="00906679"/>
    <w:rsid w:val="00906B8C"/>
    <w:rsid w:val="00913259"/>
    <w:rsid w:val="009148BC"/>
    <w:rsid w:val="0092082D"/>
    <w:rsid w:val="0092128D"/>
    <w:rsid w:val="00925C4C"/>
    <w:rsid w:val="00927602"/>
    <w:rsid w:val="0093125A"/>
    <w:rsid w:val="00944FE2"/>
    <w:rsid w:val="00945648"/>
    <w:rsid w:val="00947DBE"/>
    <w:rsid w:val="00950480"/>
    <w:rsid w:val="009521BC"/>
    <w:rsid w:val="009562B0"/>
    <w:rsid w:val="0095635E"/>
    <w:rsid w:val="00956D44"/>
    <w:rsid w:val="00961234"/>
    <w:rsid w:val="009629F3"/>
    <w:rsid w:val="009663E5"/>
    <w:rsid w:val="00966B5C"/>
    <w:rsid w:val="00966C45"/>
    <w:rsid w:val="00967041"/>
    <w:rsid w:val="00970F2B"/>
    <w:rsid w:val="00974418"/>
    <w:rsid w:val="00976573"/>
    <w:rsid w:val="009819A3"/>
    <w:rsid w:val="00983FBC"/>
    <w:rsid w:val="00985076"/>
    <w:rsid w:val="0098544E"/>
    <w:rsid w:val="00985EB6"/>
    <w:rsid w:val="00986023"/>
    <w:rsid w:val="009864C1"/>
    <w:rsid w:val="00987793"/>
    <w:rsid w:val="009915CB"/>
    <w:rsid w:val="00992647"/>
    <w:rsid w:val="00993998"/>
    <w:rsid w:val="0099646D"/>
    <w:rsid w:val="009A1076"/>
    <w:rsid w:val="009A19D4"/>
    <w:rsid w:val="009A5081"/>
    <w:rsid w:val="009A72ED"/>
    <w:rsid w:val="009B1A69"/>
    <w:rsid w:val="009B3C55"/>
    <w:rsid w:val="009B4621"/>
    <w:rsid w:val="009B79BA"/>
    <w:rsid w:val="009B7BE4"/>
    <w:rsid w:val="009C1A79"/>
    <w:rsid w:val="009C2893"/>
    <w:rsid w:val="009C6540"/>
    <w:rsid w:val="009C667D"/>
    <w:rsid w:val="009C7F44"/>
    <w:rsid w:val="009D1081"/>
    <w:rsid w:val="009D2230"/>
    <w:rsid w:val="009D28D2"/>
    <w:rsid w:val="009D5316"/>
    <w:rsid w:val="009D553B"/>
    <w:rsid w:val="009D5631"/>
    <w:rsid w:val="009E0777"/>
    <w:rsid w:val="009E519A"/>
    <w:rsid w:val="009F18BF"/>
    <w:rsid w:val="009F332F"/>
    <w:rsid w:val="00A01B7E"/>
    <w:rsid w:val="00A022DB"/>
    <w:rsid w:val="00A04713"/>
    <w:rsid w:val="00A0713B"/>
    <w:rsid w:val="00A0764E"/>
    <w:rsid w:val="00A1056C"/>
    <w:rsid w:val="00A14487"/>
    <w:rsid w:val="00A20B73"/>
    <w:rsid w:val="00A219DF"/>
    <w:rsid w:val="00A21A72"/>
    <w:rsid w:val="00A24A8F"/>
    <w:rsid w:val="00A24EAB"/>
    <w:rsid w:val="00A254B8"/>
    <w:rsid w:val="00A272FD"/>
    <w:rsid w:val="00A34927"/>
    <w:rsid w:val="00A349FB"/>
    <w:rsid w:val="00A367B2"/>
    <w:rsid w:val="00A36D5C"/>
    <w:rsid w:val="00A37631"/>
    <w:rsid w:val="00A40C47"/>
    <w:rsid w:val="00A43AFD"/>
    <w:rsid w:val="00A448F0"/>
    <w:rsid w:val="00A47B00"/>
    <w:rsid w:val="00A56774"/>
    <w:rsid w:val="00A57D2E"/>
    <w:rsid w:val="00A62DA5"/>
    <w:rsid w:val="00A63005"/>
    <w:rsid w:val="00A661BC"/>
    <w:rsid w:val="00A72D23"/>
    <w:rsid w:val="00A74F4F"/>
    <w:rsid w:val="00A77481"/>
    <w:rsid w:val="00A774D6"/>
    <w:rsid w:val="00A7786C"/>
    <w:rsid w:val="00A81306"/>
    <w:rsid w:val="00A822C5"/>
    <w:rsid w:val="00A857A3"/>
    <w:rsid w:val="00A92BC1"/>
    <w:rsid w:val="00A92CFD"/>
    <w:rsid w:val="00A9753E"/>
    <w:rsid w:val="00AA0EF7"/>
    <w:rsid w:val="00AA14B2"/>
    <w:rsid w:val="00AB1041"/>
    <w:rsid w:val="00AB72AE"/>
    <w:rsid w:val="00AB7AB5"/>
    <w:rsid w:val="00AC2989"/>
    <w:rsid w:val="00AC5373"/>
    <w:rsid w:val="00AC62DA"/>
    <w:rsid w:val="00AD1099"/>
    <w:rsid w:val="00AD1969"/>
    <w:rsid w:val="00AD7373"/>
    <w:rsid w:val="00AE1080"/>
    <w:rsid w:val="00AE7346"/>
    <w:rsid w:val="00AF6226"/>
    <w:rsid w:val="00AF7959"/>
    <w:rsid w:val="00B04A68"/>
    <w:rsid w:val="00B0631E"/>
    <w:rsid w:val="00B11A09"/>
    <w:rsid w:val="00B12078"/>
    <w:rsid w:val="00B1487F"/>
    <w:rsid w:val="00B16E9F"/>
    <w:rsid w:val="00B1769D"/>
    <w:rsid w:val="00B17C06"/>
    <w:rsid w:val="00B22277"/>
    <w:rsid w:val="00B2267F"/>
    <w:rsid w:val="00B25283"/>
    <w:rsid w:val="00B26516"/>
    <w:rsid w:val="00B32EDC"/>
    <w:rsid w:val="00B362DB"/>
    <w:rsid w:val="00B36688"/>
    <w:rsid w:val="00B40D94"/>
    <w:rsid w:val="00B43890"/>
    <w:rsid w:val="00B461CC"/>
    <w:rsid w:val="00B4633E"/>
    <w:rsid w:val="00B464AB"/>
    <w:rsid w:val="00B4782B"/>
    <w:rsid w:val="00B50EE5"/>
    <w:rsid w:val="00B52F08"/>
    <w:rsid w:val="00B554AB"/>
    <w:rsid w:val="00B635A9"/>
    <w:rsid w:val="00B647B8"/>
    <w:rsid w:val="00B67F01"/>
    <w:rsid w:val="00B70B65"/>
    <w:rsid w:val="00B729B8"/>
    <w:rsid w:val="00B73FFA"/>
    <w:rsid w:val="00B778B4"/>
    <w:rsid w:val="00B77FAE"/>
    <w:rsid w:val="00B814D6"/>
    <w:rsid w:val="00B8199B"/>
    <w:rsid w:val="00B82881"/>
    <w:rsid w:val="00B8440D"/>
    <w:rsid w:val="00B91FC1"/>
    <w:rsid w:val="00B943D1"/>
    <w:rsid w:val="00B963DD"/>
    <w:rsid w:val="00B967EB"/>
    <w:rsid w:val="00BA585A"/>
    <w:rsid w:val="00BA6486"/>
    <w:rsid w:val="00BB0302"/>
    <w:rsid w:val="00BB0CC7"/>
    <w:rsid w:val="00BB24F3"/>
    <w:rsid w:val="00BB50A6"/>
    <w:rsid w:val="00BB643F"/>
    <w:rsid w:val="00BB64C6"/>
    <w:rsid w:val="00BB7130"/>
    <w:rsid w:val="00BC0224"/>
    <w:rsid w:val="00BC43CF"/>
    <w:rsid w:val="00BD063D"/>
    <w:rsid w:val="00BD3257"/>
    <w:rsid w:val="00BD4DF4"/>
    <w:rsid w:val="00BE2D35"/>
    <w:rsid w:val="00BE4013"/>
    <w:rsid w:val="00BE4FDE"/>
    <w:rsid w:val="00BF0AB3"/>
    <w:rsid w:val="00BF24BD"/>
    <w:rsid w:val="00C06A86"/>
    <w:rsid w:val="00C07E03"/>
    <w:rsid w:val="00C1230C"/>
    <w:rsid w:val="00C147A2"/>
    <w:rsid w:val="00C2017A"/>
    <w:rsid w:val="00C211A4"/>
    <w:rsid w:val="00C25485"/>
    <w:rsid w:val="00C3730C"/>
    <w:rsid w:val="00C375E0"/>
    <w:rsid w:val="00C40AB3"/>
    <w:rsid w:val="00C47D61"/>
    <w:rsid w:val="00C508EE"/>
    <w:rsid w:val="00C52491"/>
    <w:rsid w:val="00C611DD"/>
    <w:rsid w:val="00C614A8"/>
    <w:rsid w:val="00C62D4F"/>
    <w:rsid w:val="00C661C0"/>
    <w:rsid w:val="00C675D2"/>
    <w:rsid w:val="00C73BEA"/>
    <w:rsid w:val="00C73CA4"/>
    <w:rsid w:val="00C769B9"/>
    <w:rsid w:val="00C812F1"/>
    <w:rsid w:val="00C82555"/>
    <w:rsid w:val="00C86741"/>
    <w:rsid w:val="00C921E8"/>
    <w:rsid w:val="00C93F9F"/>
    <w:rsid w:val="00C940B0"/>
    <w:rsid w:val="00C95AB9"/>
    <w:rsid w:val="00CA051E"/>
    <w:rsid w:val="00CA0BD2"/>
    <w:rsid w:val="00CA1817"/>
    <w:rsid w:val="00CA5592"/>
    <w:rsid w:val="00CA72F2"/>
    <w:rsid w:val="00CA7B2D"/>
    <w:rsid w:val="00CB000F"/>
    <w:rsid w:val="00CB2A6B"/>
    <w:rsid w:val="00CB3D8C"/>
    <w:rsid w:val="00CB6A46"/>
    <w:rsid w:val="00CC122E"/>
    <w:rsid w:val="00CC2801"/>
    <w:rsid w:val="00CC304B"/>
    <w:rsid w:val="00CC67EF"/>
    <w:rsid w:val="00CC69B6"/>
    <w:rsid w:val="00CC77A3"/>
    <w:rsid w:val="00CD4C92"/>
    <w:rsid w:val="00CE2CC0"/>
    <w:rsid w:val="00CE3FF5"/>
    <w:rsid w:val="00CE7205"/>
    <w:rsid w:val="00CE731D"/>
    <w:rsid w:val="00CE7A0F"/>
    <w:rsid w:val="00CF097C"/>
    <w:rsid w:val="00CF3EFD"/>
    <w:rsid w:val="00CF78CB"/>
    <w:rsid w:val="00D03F60"/>
    <w:rsid w:val="00D1081D"/>
    <w:rsid w:val="00D110AB"/>
    <w:rsid w:val="00D11DE5"/>
    <w:rsid w:val="00D12CF2"/>
    <w:rsid w:val="00D13149"/>
    <w:rsid w:val="00D16309"/>
    <w:rsid w:val="00D21749"/>
    <w:rsid w:val="00D21EEB"/>
    <w:rsid w:val="00D237EE"/>
    <w:rsid w:val="00D244F7"/>
    <w:rsid w:val="00D24C08"/>
    <w:rsid w:val="00D265FA"/>
    <w:rsid w:val="00D26AC4"/>
    <w:rsid w:val="00D30C5C"/>
    <w:rsid w:val="00D42588"/>
    <w:rsid w:val="00D42D23"/>
    <w:rsid w:val="00D43E93"/>
    <w:rsid w:val="00D447C0"/>
    <w:rsid w:val="00D46565"/>
    <w:rsid w:val="00D51354"/>
    <w:rsid w:val="00D53005"/>
    <w:rsid w:val="00D53201"/>
    <w:rsid w:val="00D557F1"/>
    <w:rsid w:val="00D5730B"/>
    <w:rsid w:val="00D6150A"/>
    <w:rsid w:val="00D65D4C"/>
    <w:rsid w:val="00D6632B"/>
    <w:rsid w:val="00D66E52"/>
    <w:rsid w:val="00D70C1E"/>
    <w:rsid w:val="00D7371C"/>
    <w:rsid w:val="00D746CC"/>
    <w:rsid w:val="00D77670"/>
    <w:rsid w:val="00D848C3"/>
    <w:rsid w:val="00D84B28"/>
    <w:rsid w:val="00D90DBB"/>
    <w:rsid w:val="00D92371"/>
    <w:rsid w:val="00D93005"/>
    <w:rsid w:val="00D93013"/>
    <w:rsid w:val="00D9712D"/>
    <w:rsid w:val="00DA00F2"/>
    <w:rsid w:val="00DA089E"/>
    <w:rsid w:val="00DA29AF"/>
    <w:rsid w:val="00DA3AB0"/>
    <w:rsid w:val="00DA5D4F"/>
    <w:rsid w:val="00DA7DFE"/>
    <w:rsid w:val="00DB6CCC"/>
    <w:rsid w:val="00DC1621"/>
    <w:rsid w:val="00DC4484"/>
    <w:rsid w:val="00DC5230"/>
    <w:rsid w:val="00DD117E"/>
    <w:rsid w:val="00DD3644"/>
    <w:rsid w:val="00DD4642"/>
    <w:rsid w:val="00DD4C04"/>
    <w:rsid w:val="00DD5D52"/>
    <w:rsid w:val="00DD7989"/>
    <w:rsid w:val="00DE0F29"/>
    <w:rsid w:val="00DE78AF"/>
    <w:rsid w:val="00DE7936"/>
    <w:rsid w:val="00DF3514"/>
    <w:rsid w:val="00DF48BD"/>
    <w:rsid w:val="00DF7A2E"/>
    <w:rsid w:val="00E01222"/>
    <w:rsid w:val="00E017CD"/>
    <w:rsid w:val="00E02F27"/>
    <w:rsid w:val="00E06759"/>
    <w:rsid w:val="00E10C6B"/>
    <w:rsid w:val="00E1119D"/>
    <w:rsid w:val="00E1311C"/>
    <w:rsid w:val="00E15DF7"/>
    <w:rsid w:val="00E16A43"/>
    <w:rsid w:val="00E22E7A"/>
    <w:rsid w:val="00E25064"/>
    <w:rsid w:val="00E3349A"/>
    <w:rsid w:val="00E339FC"/>
    <w:rsid w:val="00E37591"/>
    <w:rsid w:val="00E4181C"/>
    <w:rsid w:val="00E42447"/>
    <w:rsid w:val="00E4287F"/>
    <w:rsid w:val="00E434A7"/>
    <w:rsid w:val="00E50006"/>
    <w:rsid w:val="00E53036"/>
    <w:rsid w:val="00E55A65"/>
    <w:rsid w:val="00E60B43"/>
    <w:rsid w:val="00E61CA5"/>
    <w:rsid w:val="00E66D02"/>
    <w:rsid w:val="00E713B4"/>
    <w:rsid w:val="00E7245C"/>
    <w:rsid w:val="00E754AE"/>
    <w:rsid w:val="00E76658"/>
    <w:rsid w:val="00E80773"/>
    <w:rsid w:val="00E8112E"/>
    <w:rsid w:val="00E8326E"/>
    <w:rsid w:val="00E85525"/>
    <w:rsid w:val="00E87FEC"/>
    <w:rsid w:val="00E949F6"/>
    <w:rsid w:val="00E979FF"/>
    <w:rsid w:val="00EA3A79"/>
    <w:rsid w:val="00EA5DCC"/>
    <w:rsid w:val="00EC193F"/>
    <w:rsid w:val="00EC1ABB"/>
    <w:rsid w:val="00EC307B"/>
    <w:rsid w:val="00EC3159"/>
    <w:rsid w:val="00EC4264"/>
    <w:rsid w:val="00ED3181"/>
    <w:rsid w:val="00ED320A"/>
    <w:rsid w:val="00ED4EF3"/>
    <w:rsid w:val="00ED5617"/>
    <w:rsid w:val="00ED69FE"/>
    <w:rsid w:val="00ED7D79"/>
    <w:rsid w:val="00ED7EAF"/>
    <w:rsid w:val="00EE0BE4"/>
    <w:rsid w:val="00EE0CB0"/>
    <w:rsid w:val="00EE3EC0"/>
    <w:rsid w:val="00EF1A88"/>
    <w:rsid w:val="00EF2DB7"/>
    <w:rsid w:val="00EF66CF"/>
    <w:rsid w:val="00F006AB"/>
    <w:rsid w:val="00F02AD0"/>
    <w:rsid w:val="00F02E30"/>
    <w:rsid w:val="00F032EB"/>
    <w:rsid w:val="00F0390E"/>
    <w:rsid w:val="00F04B59"/>
    <w:rsid w:val="00F05666"/>
    <w:rsid w:val="00F1043E"/>
    <w:rsid w:val="00F10925"/>
    <w:rsid w:val="00F10CAF"/>
    <w:rsid w:val="00F12006"/>
    <w:rsid w:val="00F136BE"/>
    <w:rsid w:val="00F13A5E"/>
    <w:rsid w:val="00F155E6"/>
    <w:rsid w:val="00F16234"/>
    <w:rsid w:val="00F16664"/>
    <w:rsid w:val="00F16C72"/>
    <w:rsid w:val="00F1729B"/>
    <w:rsid w:val="00F208BE"/>
    <w:rsid w:val="00F21A44"/>
    <w:rsid w:val="00F25C3F"/>
    <w:rsid w:val="00F27BF3"/>
    <w:rsid w:val="00F302EB"/>
    <w:rsid w:val="00F32606"/>
    <w:rsid w:val="00F32CE8"/>
    <w:rsid w:val="00F36CDF"/>
    <w:rsid w:val="00F37D43"/>
    <w:rsid w:val="00F43448"/>
    <w:rsid w:val="00F4446C"/>
    <w:rsid w:val="00F4698C"/>
    <w:rsid w:val="00F46A37"/>
    <w:rsid w:val="00F556FC"/>
    <w:rsid w:val="00F55A62"/>
    <w:rsid w:val="00F56F80"/>
    <w:rsid w:val="00F61C61"/>
    <w:rsid w:val="00F70B29"/>
    <w:rsid w:val="00F72616"/>
    <w:rsid w:val="00F73BBD"/>
    <w:rsid w:val="00F73D18"/>
    <w:rsid w:val="00F76162"/>
    <w:rsid w:val="00F8357F"/>
    <w:rsid w:val="00F8625C"/>
    <w:rsid w:val="00F864E5"/>
    <w:rsid w:val="00F874FA"/>
    <w:rsid w:val="00F95152"/>
    <w:rsid w:val="00F97A66"/>
    <w:rsid w:val="00F97EFE"/>
    <w:rsid w:val="00FA0740"/>
    <w:rsid w:val="00FA267F"/>
    <w:rsid w:val="00FA527C"/>
    <w:rsid w:val="00FA6070"/>
    <w:rsid w:val="00FA6E9D"/>
    <w:rsid w:val="00FB2187"/>
    <w:rsid w:val="00FB2BF0"/>
    <w:rsid w:val="00FB2F8D"/>
    <w:rsid w:val="00FB3EAB"/>
    <w:rsid w:val="00FB6672"/>
    <w:rsid w:val="00FB7632"/>
    <w:rsid w:val="00FC0E7E"/>
    <w:rsid w:val="00FC31DA"/>
    <w:rsid w:val="00FC584D"/>
    <w:rsid w:val="00FC64C5"/>
    <w:rsid w:val="00FC659F"/>
    <w:rsid w:val="00FC6C65"/>
    <w:rsid w:val="00FC7309"/>
    <w:rsid w:val="00FD05C8"/>
    <w:rsid w:val="00FD29C5"/>
    <w:rsid w:val="00FD2DFE"/>
    <w:rsid w:val="00FD3FC1"/>
    <w:rsid w:val="00FD7713"/>
    <w:rsid w:val="00FD7C34"/>
    <w:rsid w:val="00FE122E"/>
    <w:rsid w:val="00FE1BE7"/>
    <w:rsid w:val="00FE2005"/>
    <w:rsid w:val="00FE5B72"/>
    <w:rsid w:val="00FE7116"/>
    <w:rsid w:val="00FF0162"/>
    <w:rsid w:val="00FF090E"/>
    <w:rsid w:val="00FF0A9D"/>
    <w:rsid w:val="00FF15EE"/>
    <w:rsid w:val="00FF2448"/>
    <w:rsid w:val="00FF255B"/>
    <w:rsid w:val="00FF4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D7B39-3E23-458C-BB2E-004B286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paragraph" w:styleId="1">
    <w:name w:val="heading 1"/>
    <w:basedOn w:val="a"/>
    <w:link w:val="10"/>
    <w:uiPriority w:val="9"/>
    <w:qFormat/>
    <w:rsid w:val="000D5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FC5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41E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C5D3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3C5D3F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D0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EA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4419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5CEE5-20E0-488E-99D2-9C44BBFB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70</cp:revision>
  <cp:lastPrinted>2021-09-09T08:28:00Z</cp:lastPrinted>
  <dcterms:created xsi:type="dcterms:W3CDTF">2016-07-13T07:49:00Z</dcterms:created>
  <dcterms:modified xsi:type="dcterms:W3CDTF">2021-10-04T07:58:00Z</dcterms:modified>
</cp:coreProperties>
</file>